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5F7E" w:rsidRDefault="005552A0" w:rsidP="00182C67">
      <w:pPr>
        <w:rPr>
          <w:rFonts w:ascii="Verdana" w:hAnsi="Verdana"/>
          <w:color w:val="33339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494030</wp:posOffset>
            </wp:positionV>
            <wp:extent cx="2514600" cy="831215"/>
            <wp:effectExtent l="19050" t="0" r="0" b="0"/>
            <wp:wrapTight wrapText="bothSides">
              <wp:wrapPolygon edited="0">
                <wp:start x="-164" y="0"/>
                <wp:lineTo x="-164" y="21286"/>
                <wp:lineTo x="21600" y="21286"/>
                <wp:lineTo x="21600" y="0"/>
                <wp:lineTo x="-164" y="0"/>
              </wp:wrapPolygon>
            </wp:wrapTight>
            <wp:docPr id="2" name="Obraz 2" descr="C:\Documents and Settings\Program Files\Common Files\Microsoft Shared\Stationery\Hotel Perła_pliki\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gram Files\Common Files\Microsoft Shared\Stationery\Hotel Perła_pliki\image01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C67">
        <w:rPr>
          <w:rFonts w:ascii="Verdana" w:hAnsi="Verdana"/>
          <w:color w:val="333399"/>
          <w:sz w:val="20"/>
          <w:szCs w:val="20"/>
        </w:rPr>
        <w:t xml:space="preserve">   </w:t>
      </w:r>
    </w:p>
    <w:p w:rsidR="00C154D5" w:rsidRDefault="00C154D5" w:rsidP="00182C67">
      <w:pPr>
        <w:rPr>
          <w:rFonts w:ascii="Verdana" w:hAnsi="Verdana"/>
          <w:color w:val="333399"/>
          <w:sz w:val="20"/>
          <w:szCs w:val="20"/>
        </w:rPr>
      </w:pPr>
    </w:p>
    <w:p w:rsidR="00C154D5" w:rsidRDefault="00C154D5" w:rsidP="00182C67">
      <w:pPr>
        <w:rPr>
          <w:rFonts w:ascii="Verdana" w:hAnsi="Verdana"/>
          <w:color w:val="333399"/>
          <w:sz w:val="20"/>
          <w:szCs w:val="20"/>
        </w:rPr>
      </w:pPr>
    </w:p>
    <w:p w:rsidR="00242D03" w:rsidRDefault="00242D03" w:rsidP="00182C67">
      <w:pPr>
        <w:rPr>
          <w:rFonts w:ascii="Verdana" w:hAnsi="Verdana"/>
          <w:color w:val="333399"/>
          <w:sz w:val="20"/>
          <w:szCs w:val="20"/>
        </w:rPr>
      </w:pPr>
    </w:p>
    <w:p w:rsidR="00242D03" w:rsidRDefault="00242D03" w:rsidP="00182C67">
      <w:pPr>
        <w:rPr>
          <w:rFonts w:ascii="Verdana" w:hAnsi="Verdana"/>
          <w:color w:val="333399"/>
          <w:sz w:val="20"/>
          <w:szCs w:val="20"/>
        </w:rPr>
      </w:pPr>
    </w:p>
    <w:p w:rsidR="00242D03" w:rsidRDefault="00242D03" w:rsidP="00182C67">
      <w:pPr>
        <w:rPr>
          <w:rFonts w:ascii="Verdana" w:hAnsi="Verdana"/>
          <w:color w:val="333399"/>
          <w:sz w:val="20"/>
          <w:szCs w:val="20"/>
        </w:rPr>
      </w:pPr>
    </w:p>
    <w:p w:rsidR="00C154D5" w:rsidRDefault="00F4076E" w:rsidP="00182C67">
      <w:pPr>
        <w:rPr>
          <w:rFonts w:ascii="Verdana" w:hAnsi="Verdana"/>
          <w:color w:val="333399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C154D5" w:rsidRDefault="00C154D5" w:rsidP="00182C67">
      <w:pPr>
        <w:rPr>
          <w:rFonts w:ascii="Verdana" w:hAnsi="Verdana"/>
          <w:color w:val="333399"/>
          <w:sz w:val="20"/>
          <w:szCs w:val="20"/>
        </w:rPr>
      </w:pPr>
    </w:p>
    <w:p w:rsidR="003F0561" w:rsidRDefault="00030DC8" w:rsidP="00883819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880778">
        <w:rPr>
          <w:rFonts w:ascii="Verdana" w:hAnsi="Verdana"/>
          <w:b/>
          <w:sz w:val="32"/>
          <w:szCs w:val="32"/>
          <w:u w:val="single"/>
        </w:rPr>
        <w:t xml:space="preserve">Oferta weselna Hotelu Perła *** w Krakowie </w:t>
      </w:r>
    </w:p>
    <w:p w:rsidR="00C154D5" w:rsidRPr="00880778" w:rsidRDefault="005552A0" w:rsidP="00883819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na 2019/2020</w:t>
      </w:r>
      <w:r w:rsidR="00883819" w:rsidRPr="00880778">
        <w:rPr>
          <w:rFonts w:ascii="Verdana" w:hAnsi="Verdana"/>
          <w:b/>
          <w:sz w:val="32"/>
          <w:szCs w:val="32"/>
          <w:u w:val="single"/>
        </w:rPr>
        <w:t xml:space="preserve"> rok</w:t>
      </w:r>
    </w:p>
    <w:p w:rsidR="00C154D5" w:rsidRDefault="00C154D5" w:rsidP="00883819">
      <w:pPr>
        <w:jc w:val="center"/>
        <w:rPr>
          <w:rFonts w:ascii="Verdana" w:hAnsi="Verdana"/>
          <w:color w:val="333399"/>
          <w:sz w:val="20"/>
          <w:szCs w:val="20"/>
        </w:rPr>
      </w:pPr>
    </w:p>
    <w:p w:rsidR="00C154D5" w:rsidRDefault="00C154D5" w:rsidP="00182C67">
      <w:pPr>
        <w:rPr>
          <w:rFonts w:ascii="Verdana" w:hAnsi="Verdana"/>
          <w:color w:val="333399"/>
          <w:sz w:val="20"/>
          <w:szCs w:val="20"/>
        </w:rPr>
      </w:pPr>
    </w:p>
    <w:p w:rsidR="00242D03" w:rsidRDefault="00242D03" w:rsidP="00182C67">
      <w:pPr>
        <w:rPr>
          <w:rFonts w:ascii="Verdana" w:hAnsi="Verdana"/>
          <w:color w:val="333399"/>
          <w:sz w:val="20"/>
          <w:szCs w:val="20"/>
        </w:rPr>
      </w:pPr>
    </w:p>
    <w:p w:rsidR="00242D03" w:rsidRDefault="00242D03" w:rsidP="00182C67">
      <w:pPr>
        <w:rPr>
          <w:rFonts w:ascii="Verdana" w:hAnsi="Verdana"/>
          <w:color w:val="333399"/>
          <w:sz w:val="20"/>
          <w:szCs w:val="20"/>
        </w:rPr>
      </w:pPr>
    </w:p>
    <w:p w:rsidR="00242D03" w:rsidRPr="00F4076E" w:rsidRDefault="00242D03" w:rsidP="00182C67">
      <w:pPr>
        <w:rPr>
          <w:rFonts w:ascii="Verdana" w:hAnsi="Verdana"/>
          <w:color w:val="333399"/>
          <w:sz w:val="20"/>
          <w:szCs w:val="20"/>
        </w:rPr>
      </w:pPr>
    </w:p>
    <w:p w:rsidR="00034CDC" w:rsidRPr="00030DC8" w:rsidRDefault="00C154D5" w:rsidP="00030DC8">
      <w:pPr>
        <w:rPr>
          <w:rFonts w:ascii="Verdana" w:hAnsi="Verdana"/>
          <w:color w:val="333399"/>
          <w:sz w:val="20"/>
          <w:szCs w:val="20"/>
        </w:rPr>
      </w:pPr>
      <w:r>
        <w:rPr>
          <w:rFonts w:ascii="French Script MT" w:hAnsi="French Script MT"/>
          <w:b/>
          <w:sz w:val="52"/>
          <w:szCs w:val="52"/>
        </w:rPr>
        <w:t xml:space="preserve">        </w:t>
      </w: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anowni Państwo,</w:t>
      </w: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</w:p>
    <w:p w:rsidR="00182C67" w:rsidRDefault="00182C67" w:rsidP="00182C67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eń ślubu i wesela jest jednym z najważniejszych dni w życiu każdego z nas, dlatego proponujemy Państwu nasz hotel, którego </w:t>
      </w:r>
      <w:r w:rsidR="005552A0">
        <w:rPr>
          <w:rFonts w:ascii="Verdana" w:hAnsi="Verdana"/>
          <w:sz w:val="20"/>
          <w:szCs w:val="20"/>
        </w:rPr>
        <w:t>wieloletnia</w:t>
      </w:r>
      <w:r>
        <w:rPr>
          <w:rFonts w:ascii="Verdana" w:hAnsi="Verdana"/>
          <w:sz w:val="20"/>
          <w:szCs w:val="20"/>
        </w:rPr>
        <w:t xml:space="preserve"> tradycja organizowania przyjęć weselnych,</w:t>
      </w: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łączeniu z eleganckim wnętrzem , wykwintną kuchnią oraz doskonałą obsługą zapewniają niepowtarzalną atmosferę przyjęcia.</w:t>
      </w:r>
      <w:r w:rsidR="005552A0">
        <w:rPr>
          <w:rFonts w:ascii="Verdana" w:hAnsi="Verdana"/>
          <w:sz w:val="20"/>
          <w:szCs w:val="20"/>
        </w:rPr>
        <w:t xml:space="preserve"> </w:t>
      </w:r>
    </w:p>
    <w:p w:rsidR="005552A0" w:rsidRDefault="00182C67" w:rsidP="00182C67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iadamy dwie klimatyzowane </w:t>
      </w:r>
      <w:r w:rsidR="005552A0">
        <w:rPr>
          <w:rFonts w:ascii="Verdana" w:hAnsi="Verdana"/>
          <w:sz w:val="20"/>
          <w:szCs w:val="20"/>
        </w:rPr>
        <w:t xml:space="preserve">dwie </w:t>
      </w:r>
      <w:r>
        <w:rPr>
          <w:rFonts w:ascii="Verdana" w:hAnsi="Verdana"/>
          <w:sz w:val="20"/>
          <w:szCs w:val="20"/>
        </w:rPr>
        <w:t xml:space="preserve">sale </w:t>
      </w:r>
      <w:r w:rsidR="005552A0">
        <w:rPr>
          <w:rFonts w:ascii="Verdana" w:hAnsi="Verdana"/>
          <w:sz w:val="20"/>
          <w:szCs w:val="20"/>
        </w:rPr>
        <w:t>:</w:t>
      </w:r>
    </w:p>
    <w:p w:rsidR="005552A0" w:rsidRDefault="005552A0" w:rsidP="00182C67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alę bankietową , gdzie organizujemy tradycyjne przyjęcia weselne do 100 osób</w:t>
      </w:r>
    </w:p>
    <w:p w:rsidR="005552A0" w:rsidRDefault="005552A0" w:rsidP="00182C67">
      <w:pPr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salę restauracyjną , przeznaczoną dla małych przyjęć </w:t>
      </w:r>
      <w:proofErr w:type="spellStart"/>
      <w:r>
        <w:rPr>
          <w:rFonts w:ascii="Verdana" w:hAnsi="Verdana"/>
          <w:sz w:val="20"/>
          <w:szCs w:val="20"/>
        </w:rPr>
        <w:t>zasiadany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ramach naszej oferty weselnej zapewniamy Państwu:</w:t>
      </w:r>
    </w:p>
    <w:p w:rsidR="00182C67" w:rsidRDefault="00182C67" w:rsidP="00182C67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esjonalną obsługę kelnerską</w:t>
      </w:r>
    </w:p>
    <w:p w:rsidR="00182C67" w:rsidRDefault="007F7C0A" w:rsidP="00182C67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182C67">
        <w:rPr>
          <w:rFonts w:ascii="Verdana" w:hAnsi="Verdana"/>
          <w:sz w:val="20"/>
          <w:szCs w:val="20"/>
        </w:rPr>
        <w:t>ekorację sali ( świeże kwiaty, świece, pokrowce)</w:t>
      </w:r>
    </w:p>
    <w:p w:rsidR="00182C67" w:rsidRDefault="00182C67" w:rsidP="00182C67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artament dla Pary Młodej gratis oraz 30% rabatu na nocleg dla Gości weselnych</w:t>
      </w:r>
    </w:p>
    <w:p w:rsidR="00182C67" w:rsidRDefault="00182C67" w:rsidP="00182C67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zpłatny monitorowany parking</w:t>
      </w:r>
    </w:p>
    <w:p w:rsidR="00182C67" w:rsidRDefault="00182C67" w:rsidP="00182C67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ultację i pomoc w zakresie profesjonalnej usługi fotograficznej, oprawy muzycznej</w:t>
      </w:r>
    </w:p>
    <w:p w:rsidR="00182C67" w:rsidRDefault="00182C67" w:rsidP="00182C67">
      <w:pPr>
        <w:ind w:left="360"/>
        <w:jc w:val="both"/>
        <w:rPr>
          <w:rFonts w:ascii="Verdana" w:hAnsi="Verdana"/>
          <w:sz w:val="20"/>
          <w:szCs w:val="20"/>
        </w:rPr>
      </w:pPr>
    </w:p>
    <w:p w:rsidR="00182C67" w:rsidRDefault="00182C67" w:rsidP="00182C6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 CO NAS WYRÓŻNIA:</w:t>
      </w: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</w:p>
    <w:p w:rsidR="007F7C0A" w:rsidRDefault="00182C67" w:rsidP="00182C67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k opłaty za wynajem sali</w:t>
      </w:r>
      <w:r w:rsidR="007D220C">
        <w:rPr>
          <w:rFonts w:ascii="Verdana" w:hAnsi="Verdana"/>
          <w:sz w:val="20"/>
          <w:szCs w:val="20"/>
        </w:rPr>
        <w:t xml:space="preserve"> </w:t>
      </w:r>
    </w:p>
    <w:p w:rsidR="00182C67" w:rsidRDefault="00182C67" w:rsidP="00182C67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k opłaty „korkowej” w przypadku własnego alkoholu</w:t>
      </w:r>
    </w:p>
    <w:p w:rsidR="00182C67" w:rsidRDefault="00182C67" w:rsidP="00182C67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ENT OD HOTELU!!! Kolacja z okazji pierwszej rocznicy ślubu oraz 10% rabatu na uroczystość z okazji chrztu dziecka</w:t>
      </w:r>
    </w:p>
    <w:p w:rsidR="00182C67" w:rsidRDefault="005552A0" w:rsidP="00182C67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 zł / za osobę</w:t>
      </w:r>
      <w:r w:rsidR="00182C67">
        <w:rPr>
          <w:rFonts w:ascii="Verdana" w:hAnsi="Verdana"/>
          <w:sz w:val="20"/>
          <w:szCs w:val="20"/>
        </w:rPr>
        <w:t xml:space="preserve"> rabatu na organizację przyjęcia weselnego w tygodniu lub w okresie zimowym</w:t>
      </w:r>
    </w:p>
    <w:p w:rsidR="00182C67" w:rsidRDefault="00182C67" w:rsidP="00182C67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listopad-marzec)</w:t>
      </w:r>
    </w:p>
    <w:p w:rsidR="00FF7E33" w:rsidRDefault="00FF7E33" w:rsidP="00182C67">
      <w:pPr>
        <w:ind w:left="720"/>
        <w:jc w:val="both"/>
        <w:rPr>
          <w:rFonts w:ascii="Verdana" w:hAnsi="Verdana"/>
          <w:sz w:val="20"/>
          <w:szCs w:val="20"/>
        </w:rPr>
      </w:pPr>
    </w:p>
    <w:p w:rsidR="00FF7E33" w:rsidRDefault="00FF7E33" w:rsidP="00182C67">
      <w:pPr>
        <w:ind w:left="720"/>
        <w:jc w:val="both"/>
        <w:rPr>
          <w:rFonts w:ascii="Verdana" w:hAnsi="Verdana"/>
          <w:sz w:val="20"/>
          <w:szCs w:val="20"/>
        </w:rPr>
      </w:pPr>
    </w:p>
    <w:p w:rsidR="00FF7E33" w:rsidRDefault="00FF7E33" w:rsidP="00FF7E33">
      <w:pPr>
        <w:ind w:left="720"/>
        <w:rPr>
          <w:rFonts w:ascii="Verdana" w:hAnsi="Verdana"/>
          <w:b/>
          <w:sz w:val="20"/>
          <w:szCs w:val="20"/>
        </w:rPr>
      </w:pPr>
      <w:r w:rsidRPr="00FF7E33">
        <w:rPr>
          <w:rFonts w:ascii="Verdana" w:hAnsi="Verdana"/>
          <w:b/>
          <w:sz w:val="20"/>
          <w:szCs w:val="20"/>
        </w:rPr>
        <w:t>DZIECI NA PRZYJĘCIU 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F7E33" w:rsidRDefault="00FF7E33" w:rsidP="00FF7E33">
      <w:p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 do 3 lat - gratis</w:t>
      </w:r>
    </w:p>
    <w:p w:rsidR="00FF7E33" w:rsidRDefault="00FF7E33" w:rsidP="00FF7E33">
      <w:p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 do 10 roku życia - 50 % rabatu</w:t>
      </w:r>
    </w:p>
    <w:p w:rsidR="00425FA9" w:rsidRDefault="00425FA9" w:rsidP="00FF7E33">
      <w:pPr>
        <w:ind w:left="720"/>
        <w:rPr>
          <w:rFonts w:ascii="Verdana" w:hAnsi="Verdana"/>
          <w:b/>
          <w:sz w:val="20"/>
          <w:szCs w:val="20"/>
        </w:rPr>
      </w:pPr>
    </w:p>
    <w:p w:rsidR="00425FA9" w:rsidRPr="00FF7E33" w:rsidRDefault="00425FA9" w:rsidP="00FF7E33">
      <w:pPr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inimalna liczba osób na sali  bankietowej : 65</w:t>
      </w:r>
    </w:p>
    <w:p w:rsidR="00FF7E33" w:rsidRDefault="00FF7E33" w:rsidP="00FF7E33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</w:p>
    <w:p w:rsidR="00182C67" w:rsidRDefault="007F7C0A" w:rsidP="00182C67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iżej znajdziecie Państwo</w:t>
      </w:r>
      <w:r w:rsidR="005552A0">
        <w:rPr>
          <w:rFonts w:ascii="Verdana" w:hAnsi="Verdana"/>
          <w:sz w:val="20"/>
          <w:szCs w:val="20"/>
        </w:rPr>
        <w:t xml:space="preserve"> propozycje menu w cenach od 195 do 230</w:t>
      </w:r>
      <w:r w:rsidR="00182C67">
        <w:rPr>
          <w:rFonts w:ascii="Verdana" w:hAnsi="Verdana"/>
          <w:sz w:val="20"/>
          <w:szCs w:val="20"/>
        </w:rPr>
        <w:t xml:space="preserve"> zł</w:t>
      </w: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 pragniemy nadmienić, iż każde menu realizujemy według indywidualnych gustów i potrzeb naszych klientów.</w:t>
      </w: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</w:p>
    <w:p w:rsidR="00182C67" w:rsidRDefault="00182C67" w:rsidP="00182C67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aszamy do odwiedzenia naszego hotelu w celu obejrzenia sali i omówienia szczegółów.</w:t>
      </w:r>
    </w:p>
    <w:p w:rsidR="00182C67" w:rsidRDefault="00182C67" w:rsidP="00182C67">
      <w:pPr>
        <w:jc w:val="both"/>
        <w:rPr>
          <w:rFonts w:ascii="Verdana" w:hAnsi="Verdana"/>
          <w:sz w:val="20"/>
          <w:szCs w:val="20"/>
        </w:rPr>
      </w:pPr>
    </w:p>
    <w:p w:rsidR="00242D03" w:rsidRPr="00425FA9" w:rsidRDefault="00182C67" w:rsidP="00425FA9">
      <w:pPr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jakichkolwiek wątpliwości pozostajemy do dyspozycji.</w:t>
      </w:r>
    </w:p>
    <w:p w:rsidR="00242D03" w:rsidRDefault="00242D03" w:rsidP="00242D03">
      <w:pPr>
        <w:jc w:val="center"/>
        <w:rPr>
          <w:rFonts w:ascii="Verdana" w:hAnsi="Verdana" w:cs="Tahoma"/>
          <w:b/>
          <w:bCs/>
          <w:iCs/>
          <w:sz w:val="28"/>
          <w:szCs w:val="28"/>
          <w:u w:val="single"/>
        </w:rPr>
      </w:pPr>
    </w:p>
    <w:p w:rsidR="00242D03" w:rsidRPr="00010101" w:rsidRDefault="00242D03" w:rsidP="00242D03">
      <w:pPr>
        <w:jc w:val="center"/>
        <w:rPr>
          <w:sz w:val="28"/>
          <w:szCs w:val="28"/>
        </w:rPr>
      </w:pPr>
      <w:r>
        <w:rPr>
          <w:sz w:val="28"/>
          <w:szCs w:val="28"/>
        </w:rPr>
        <w:t>Menu weselne  -  zestaw I  195,- zł</w:t>
      </w:r>
    </w:p>
    <w:p w:rsidR="00242D03" w:rsidRDefault="00242D03" w:rsidP="00242D03"/>
    <w:p w:rsidR="00242D03" w:rsidRDefault="00242D03" w:rsidP="00242D03">
      <w:r>
        <w:t>PRZYSTAWKA ( do wyboru 1 )</w:t>
      </w:r>
    </w:p>
    <w:p w:rsidR="00242D03" w:rsidRDefault="00242D03" w:rsidP="00242D03">
      <w:pPr>
        <w:pStyle w:val="Akapitzlist"/>
        <w:numPr>
          <w:ilvl w:val="0"/>
          <w:numId w:val="9"/>
        </w:numPr>
      </w:pPr>
      <w:r>
        <w:t xml:space="preserve">Różyczki z łososia na </w:t>
      </w:r>
      <w:proofErr w:type="spellStart"/>
      <w:r>
        <w:t>mixie</w:t>
      </w:r>
      <w:proofErr w:type="spellEnd"/>
      <w:r>
        <w:t xml:space="preserve"> sałat skropione oliwą z oliwek</w:t>
      </w:r>
    </w:p>
    <w:p w:rsidR="00242D03" w:rsidRDefault="00242D03" w:rsidP="00242D03">
      <w:pPr>
        <w:pStyle w:val="Akapitzlist"/>
        <w:numPr>
          <w:ilvl w:val="0"/>
          <w:numId w:val="9"/>
        </w:numPr>
      </w:pPr>
      <w:r>
        <w:t>Pieczony pasztet z wątróbki drobiowej z orzechami z żurawiną i świeżą miętą</w:t>
      </w:r>
    </w:p>
    <w:p w:rsidR="00242D03" w:rsidRDefault="00242D03" w:rsidP="00242D03">
      <w:pPr>
        <w:pStyle w:val="Akapitzlist"/>
        <w:numPr>
          <w:ilvl w:val="0"/>
          <w:numId w:val="9"/>
        </w:numPr>
      </w:pPr>
      <w:r>
        <w:t xml:space="preserve">Wolno gotowany kurczak w occie balsamicznym w kompozycji </w:t>
      </w:r>
      <w:proofErr w:type="spellStart"/>
      <w:r>
        <w:t>rukoli</w:t>
      </w:r>
      <w:proofErr w:type="spellEnd"/>
      <w:r>
        <w:t xml:space="preserve">, melona i </w:t>
      </w:r>
      <w:proofErr w:type="spellStart"/>
      <w:r>
        <w:t>granata</w:t>
      </w:r>
      <w:proofErr w:type="spellEnd"/>
    </w:p>
    <w:p w:rsidR="00242D03" w:rsidRDefault="00242D03" w:rsidP="00242D03">
      <w:r>
        <w:t>ZUPY ( do wyboru 1 )</w:t>
      </w:r>
    </w:p>
    <w:p w:rsidR="00242D03" w:rsidRDefault="00242D03" w:rsidP="00242D03">
      <w:pPr>
        <w:pStyle w:val="Akapitzlist"/>
        <w:numPr>
          <w:ilvl w:val="0"/>
          <w:numId w:val="10"/>
        </w:numPr>
      </w:pPr>
      <w:r>
        <w:t>Rosół drobiowo – wołowy z makaronem lub kołdunami</w:t>
      </w:r>
    </w:p>
    <w:p w:rsidR="00242D03" w:rsidRDefault="00242D03" w:rsidP="00242D03">
      <w:pPr>
        <w:pStyle w:val="Akapitzlist"/>
        <w:numPr>
          <w:ilvl w:val="0"/>
          <w:numId w:val="10"/>
        </w:numPr>
      </w:pPr>
      <w:r>
        <w:t>Krem pomidorowy z oliwą bazylikową i chrupiącymi grzankami</w:t>
      </w:r>
    </w:p>
    <w:p w:rsidR="00242D03" w:rsidRDefault="00242D03" w:rsidP="00242D03">
      <w:pPr>
        <w:pStyle w:val="Akapitzlist"/>
        <w:numPr>
          <w:ilvl w:val="0"/>
          <w:numId w:val="10"/>
        </w:numPr>
      </w:pPr>
      <w:r>
        <w:t>Krem chrzanowy z chrupiącym bekonem</w:t>
      </w:r>
    </w:p>
    <w:p w:rsidR="00242D03" w:rsidRDefault="00242D03" w:rsidP="00242D03">
      <w:r>
        <w:t>DANIE GŁÓWNE ( do wyboru 1)</w:t>
      </w:r>
    </w:p>
    <w:p w:rsidR="00242D03" w:rsidRDefault="00242D03" w:rsidP="00242D03">
      <w:pPr>
        <w:pStyle w:val="Akapitzlist"/>
        <w:numPr>
          <w:ilvl w:val="0"/>
          <w:numId w:val="11"/>
        </w:numPr>
      </w:pPr>
      <w:r>
        <w:t xml:space="preserve">Polędwiczki wieprzowe w sosie leśnych grzybów </w:t>
      </w:r>
    </w:p>
    <w:p w:rsidR="00242D03" w:rsidRDefault="00242D03" w:rsidP="00242D03">
      <w:pPr>
        <w:pStyle w:val="Akapitzlist"/>
        <w:numPr>
          <w:ilvl w:val="0"/>
          <w:numId w:val="11"/>
        </w:numPr>
      </w:pPr>
      <w:r>
        <w:t>Schab karkowy w sosie kminkowym</w:t>
      </w:r>
    </w:p>
    <w:p w:rsidR="00242D03" w:rsidRDefault="00242D03" w:rsidP="00242D03">
      <w:pPr>
        <w:pStyle w:val="Akapitzlist"/>
        <w:numPr>
          <w:ilvl w:val="0"/>
          <w:numId w:val="11"/>
        </w:numPr>
      </w:pPr>
      <w:r>
        <w:t xml:space="preserve">Roladka z indyka faszerowana blanszowanym porem i wędzonym boczkiem w sosie białym </w:t>
      </w:r>
    </w:p>
    <w:p w:rsidR="00242D03" w:rsidRDefault="00242D03" w:rsidP="00242D03">
      <w:r>
        <w:t>DODATKI ( do wyboru 2)</w:t>
      </w:r>
    </w:p>
    <w:p w:rsidR="00242D03" w:rsidRDefault="00242D03" w:rsidP="00242D03">
      <w:pPr>
        <w:pStyle w:val="Akapitzlist"/>
        <w:numPr>
          <w:ilvl w:val="0"/>
          <w:numId w:val="16"/>
        </w:numPr>
      </w:pPr>
      <w:r>
        <w:t xml:space="preserve"> </w:t>
      </w:r>
      <w:proofErr w:type="spellStart"/>
      <w:r>
        <w:t>Pure</w:t>
      </w:r>
      <w:proofErr w:type="spellEnd"/>
      <w:r>
        <w:t xml:space="preserve"> ziemniaczane z koperkiem</w:t>
      </w:r>
    </w:p>
    <w:p w:rsidR="00242D03" w:rsidRDefault="00242D03" w:rsidP="00242D03">
      <w:pPr>
        <w:pStyle w:val="Akapitzlist"/>
        <w:numPr>
          <w:ilvl w:val="0"/>
          <w:numId w:val="16"/>
        </w:numPr>
      </w:pPr>
      <w:r>
        <w:t xml:space="preserve"> Ziemniaki pieczone </w:t>
      </w:r>
    </w:p>
    <w:p w:rsidR="00242D03" w:rsidRDefault="00242D03" w:rsidP="00242D03">
      <w:pPr>
        <w:pStyle w:val="Akapitzlist"/>
        <w:numPr>
          <w:ilvl w:val="0"/>
          <w:numId w:val="16"/>
        </w:numPr>
      </w:pPr>
      <w:r>
        <w:t xml:space="preserve">Kolorowy ryż </w:t>
      </w:r>
    </w:p>
    <w:p w:rsidR="00242D03" w:rsidRDefault="00242D03" w:rsidP="00242D03">
      <w:pPr>
        <w:pStyle w:val="Akapitzlist"/>
        <w:numPr>
          <w:ilvl w:val="0"/>
          <w:numId w:val="16"/>
        </w:numPr>
      </w:pPr>
      <w:proofErr w:type="spellStart"/>
      <w:r>
        <w:t>Gratenka</w:t>
      </w:r>
      <w:proofErr w:type="spellEnd"/>
      <w:r>
        <w:t xml:space="preserve"> ziemniaczana</w:t>
      </w:r>
    </w:p>
    <w:p w:rsidR="00242D03" w:rsidRDefault="00242D03" w:rsidP="00242D03">
      <w:pPr>
        <w:pStyle w:val="Akapitzlist"/>
        <w:numPr>
          <w:ilvl w:val="0"/>
          <w:numId w:val="16"/>
        </w:numPr>
      </w:pPr>
      <w:r>
        <w:t xml:space="preserve"> Zestaw surówek (2 rodzaje) marchew, kapusta kiszona</w:t>
      </w:r>
    </w:p>
    <w:p w:rsidR="00242D03" w:rsidRDefault="00242D03" w:rsidP="00242D03">
      <w:pPr>
        <w:pStyle w:val="Akapitzlist"/>
        <w:numPr>
          <w:ilvl w:val="0"/>
          <w:numId w:val="16"/>
        </w:numPr>
      </w:pPr>
      <w:proofErr w:type="spellStart"/>
      <w:r>
        <w:t>Kolesław</w:t>
      </w:r>
      <w:proofErr w:type="spellEnd"/>
    </w:p>
    <w:p w:rsidR="00242D03" w:rsidRDefault="00242D03" w:rsidP="00242D03">
      <w:pPr>
        <w:pStyle w:val="Akapitzlist"/>
        <w:numPr>
          <w:ilvl w:val="0"/>
          <w:numId w:val="16"/>
        </w:numPr>
      </w:pPr>
      <w:r>
        <w:t xml:space="preserve"> Fasolka szparagowa z masełkiem </w:t>
      </w:r>
      <w:proofErr w:type="spellStart"/>
      <w:r>
        <w:t>okruszona</w:t>
      </w:r>
      <w:proofErr w:type="spellEnd"/>
      <w:r>
        <w:t xml:space="preserve"> bułeczką</w:t>
      </w:r>
    </w:p>
    <w:p w:rsidR="00242D03" w:rsidRDefault="00242D03" w:rsidP="00242D03">
      <w:r>
        <w:t>DESER ( do wyboru 1)</w:t>
      </w:r>
    </w:p>
    <w:p w:rsidR="00242D03" w:rsidRDefault="00242D03" w:rsidP="00242D03">
      <w:pPr>
        <w:pStyle w:val="Akapitzlist"/>
        <w:numPr>
          <w:ilvl w:val="0"/>
          <w:numId w:val="12"/>
        </w:numPr>
      </w:pPr>
      <w:r>
        <w:t xml:space="preserve">Szarlotka na ciepło z gałką lodów, </w:t>
      </w:r>
      <w:proofErr w:type="spellStart"/>
      <w:r>
        <w:t>opruszone</w:t>
      </w:r>
      <w:proofErr w:type="spellEnd"/>
      <w:r>
        <w:t xml:space="preserve"> pudrem w kompozycji rozetki z bitej śmietany</w:t>
      </w:r>
    </w:p>
    <w:p w:rsidR="00242D03" w:rsidRDefault="00242D03" w:rsidP="00242D03">
      <w:pPr>
        <w:pStyle w:val="Akapitzlist"/>
        <w:numPr>
          <w:ilvl w:val="0"/>
          <w:numId w:val="12"/>
        </w:numPr>
      </w:pPr>
      <w:r>
        <w:t>Pucharek lodowy z owocami i bitą śmietaną</w:t>
      </w:r>
    </w:p>
    <w:p w:rsidR="00FB4624" w:rsidRDefault="00FB4624" w:rsidP="00242D03">
      <w:pPr>
        <w:pStyle w:val="Akapitzlist"/>
        <w:numPr>
          <w:ilvl w:val="0"/>
          <w:numId w:val="12"/>
        </w:numPr>
      </w:pPr>
      <w:r>
        <w:t xml:space="preserve">Lody czekoladowe z gorącymi wiśniami </w:t>
      </w:r>
      <w:proofErr w:type="spellStart"/>
      <w:r>
        <w:t>opruszone</w:t>
      </w:r>
      <w:proofErr w:type="spellEnd"/>
      <w:r>
        <w:t xml:space="preserve"> kokosem w kompozycji puszystej bitej śmietany</w:t>
      </w:r>
    </w:p>
    <w:p w:rsidR="00242D03" w:rsidRDefault="00242D03" w:rsidP="00242D03">
      <w:r>
        <w:t>I DANIE CIEPŁE ( do wyboru 1)</w:t>
      </w:r>
    </w:p>
    <w:p w:rsidR="00242D03" w:rsidRDefault="00242D03" w:rsidP="00242D03">
      <w:pPr>
        <w:pStyle w:val="Akapitzlist"/>
        <w:numPr>
          <w:ilvl w:val="0"/>
          <w:numId w:val="13"/>
        </w:numPr>
      </w:pPr>
      <w:proofErr w:type="spellStart"/>
      <w:r>
        <w:t>Strogonow</w:t>
      </w:r>
      <w:proofErr w:type="spellEnd"/>
    </w:p>
    <w:p w:rsidR="00242D03" w:rsidRDefault="00242D03" w:rsidP="00242D03">
      <w:pPr>
        <w:pStyle w:val="Akapitzlist"/>
        <w:numPr>
          <w:ilvl w:val="0"/>
          <w:numId w:val="13"/>
        </w:numPr>
      </w:pPr>
      <w:r>
        <w:t>Placki ziemniaczane z plastrem pieczonej szynki z dodatkiem kapusty zasmażanej</w:t>
      </w:r>
    </w:p>
    <w:p w:rsidR="00242D03" w:rsidRDefault="00242D03" w:rsidP="00242D03">
      <w:pPr>
        <w:pStyle w:val="Akapitzlist"/>
        <w:numPr>
          <w:ilvl w:val="0"/>
          <w:numId w:val="13"/>
        </w:numPr>
      </w:pPr>
      <w:r>
        <w:t xml:space="preserve">Szaszłyk drobiowy z </w:t>
      </w:r>
      <w:proofErr w:type="spellStart"/>
      <w:r>
        <w:t>wingersami</w:t>
      </w:r>
      <w:proofErr w:type="spellEnd"/>
      <w:r>
        <w:t xml:space="preserve"> i sosem czosnkowym</w:t>
      </w:r>
    </w:p>
    <w:p w:rsidR="00242D03" w:rsidRDefault="00242D03" w:rsidP="00242D03">
      <w:r>
        <w:t>II DANIE CIEPŁE ( do wyboru 1)</w:t>
      </w:r>
    </w:p>
    <w:p w:rsidR="00242D03" w:rsidRDefault="00242D03" w:rsidP="00242D03">
      <w:pPr>
        <w:pStyle w:val="Akapitzlist"/>
        <w:numPr>
          <w:ilvl w:val="0"/>
          <w:numId w:val="14"/>
        </w:numPr>
      </w:pPr>
      <w:r>
        <w:t>Żurek staropolski z jajkiem i kiełbasą</w:t>
      </w:r>
    </w:p>
    <w:p w:rsidR="00242D03" w:rsidRDefault="00242D03" w:rsidP="00242D03">
      <w:pPr>
        <w:pStyle w:val="Akapitzlist"/>
        <w:numPr>
          <w:ilvl w:val="0"/>
          <w:numId w:val="14"/>
        </w:numPr>
      </w:pPr>
      <w:r>
        <w:t>Kwaśnica na wędzące</w:t>
      </w:r>
    </w:p>
    <w:p w:rsidR="00242D03" w:rsidRDefault="00242D03" w:rsidP="00242D03">
      <w:pPr>
        <w:pStyle w:val="Akapitzlist"/>
        <w:numPr>
          <w:ilvl w:val="0"/>
          <w:numId w:val="14"/>
        </w:numPr>
      </w:pPr>
      <w:r>
        <w:t>Barszcz czerwony z kapuśniakiem</w:t>
      </w:r>
    </w:p>
    <w:p w:rsidR="00242D03" w:rsidRDefault="00242D03" w:rsidP="00242D03"/>
    <w:p w:rsidR="00242D03" w:rsidRDefault="00242D03" w:rsidP="00242D03">
      <w:r>
        <w:t>ZIMNA PŁYTA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>Patery serów rodzajowych z winogronami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 xml:space="preserve">Patery wędlin i mięs pieczonych, 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 xml:space="preserve">koreczki </w:t>
      </w:r>
      <w:proofErr w:type="spellStart"/>
      <w:r>
        <w:t>Capreze</w:t>
      </w:r>
      <w:proofErr w:type="spellEnd"/>
    </w:p>
    <w:p w:rsidR="00242D03" w:rsidRDefault="00242D03" w:rsidP="00242D03">
      <w:pPr>
        <w:pStyle w:val="Akapitzlist"/>
        <w:numPr>
          <w:ilvl w:val="0"/>
          <w:numId w:val="15"/>
        </w:numPr>
      </w:pPr>
      <w:r>
        <w:t>Szpadki drobiowe w sosie pikantnym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proofErr w:type="spellStart"/>
      <w:r>
        <w:t>Tymbaliki</w:t>
      </w:r>
      <w:proofErr w:type="spellEnd"/>
      <w:r>
        <w:t xml:space="preserve"> drobiowe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>Marynaty domowe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 xml:space="preserve">Sałatka z kurczaka 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lastRenderedPageBreak/>
        <w:t>Sałatka jarzynowa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>Śledzie na dwa smaki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>Sosy do wędlin (czosnkowy, chrzanowy)</w:t>
      </w:r>
    </w:p>
    <w:p w:rsidR="00FB4624" w:rsidRDefault="00FB4624" w:rsidP="00242D03">
      <w:pPr>
        <w:pStyle w:val="Akapitzlist"/>
        <w:numPr>
          <w:ilvl w:val="0"/>
          <w:numId w:val="15"/>
        </w:numPr>
      </w:pPr>
      <w:r>
        <w:t>Owoce</w:t>
      </w:r>
    </w:p>
    <w:p w:rsidR="00242D03" w:rsidRDefault="00242D03" w:rsidP="00242D03">
      <w:pPr>
        <w:pStyle w:val="Akapitzlist"/>
      </w:pPr>
    </w:p>
    <w:p w:rsidR="00242D03" w:rsidRDefault="00242D03" w:rsidP="00242D03">
      <w:r>
        <w:t xml:space="preserve">BUFET SŁODKI </w:t>
      </w:r>
    </w:p>
    <w:p w:rsidR="00242D03" w:rsidRDefault="00242D03" w:rsidP="00242D03">
      <w:r>
        <w:t>1. Mix ciast</w:t>
      </w:r>
    </w:p>
    <w:p w:rsidR="00242D03" w:rsidRDefault="00242D03" w:rsidP="00242D03">
      <w:r>
        <w:t xml:space="preserve">2. Mini deserki (panna </w:t>
      </w:r>
      <w:proofErr w:type="spellStart"/>
      <w:r>
        <w:t>cotta</w:t>
      </w:r>
      <w:proofErr w:type="spellEnd"/>
      <w:r>
        <w:t xml:space="preserve">, </w:t>
      </w:r>
      <w:proofErr w:type="spellStart"/>
      <w:r>
        <w:t>crem</w:t>
      </w:r>
      <w:proofErr w:type="spellEnd"/>
      <w:r>
        <w:t xml:space="preserve"> </w:t>
      </w:r>
      <w:proofErr w:type="spellStart"/>
      <w:r>
        <w:t>brule</w:t>
      </w:r>
      <w:proofErr w:type="spellEnd"/>
      <w:r>
        <w:t>, mus czekoladowy z wiśniami)</w:t>
      </w:r>
    </w:p>
    <w:p w:rsidR="00242D03" w:rsidRDefault="00242D03" w:rsidP="00242D03">
      <w:r>
        <w:t xml:space="preserve">NAPOJE : </w:t>
      </w:r>
    </w:p>
    <w:p w:rsidR="00242D03" w:rsidRDefault="00242D03" w:rsidP="00242D03">
      <w:r>
        <w:t>1. kawa , herbata , woda , soki 100 % - bez limitu</w:t>
      </w:r>
    </w:p>
    <w:p w:rsidR="00242D03" w:rsidRDefault="00242D03" w:rsidP="00242D03">
      <w:r>
        <w:t>2. napoje gazowane - limit 0,5 l/os</w:t>
      </w:r>
    </w:p>
    <w:p w:rsidR="00242D03" w:rsidRDefault="00242D03" w:rsidP="00242D03">
      <w:pPr>
        <w:pStyle w:val="Akapitzlist"/>
      </w:pPr>
    </w:p>
    <w:p w:rsidR="00242D03" w:rsidRDefault="00242D03" w:rsidP="00242D03">
      <w:pPr>
        <w:jc w:val="center"/>
      </w:pPr>
      <w:r>
        <w:t>Menu weselne zestaw II   210 zł</w:t>
      </w:r>
    </w:p>
    <w:p w:rsidR="00242D03" w:rsidRDefault="00242D03" w:rsidP="00242D03">
      <w:r>
        <w:t>PRZYSTAWKA ( do wyboru  1)</w:t>
      </w:r>
    </w:p>
    <w:p w:rsidR="00242D03" w:rsidRDefault="00242D03" w:rsidP="00242D03">
      <w:pPr>
        <w:pStyle w:val="Akapitzlist"/>
        <w:numPr>
          <w:ilvl w:val="0"/>
          <w:numId w:val="17"/>
        </w:numPr>
      </w:pPr>
      <w:r>
        <w:t>Szachownica z</w:t>
      </w:r>
      <w:r w:rsidR="00FB4624">
        <w:t xml:space="preserve"> arbuza i sera fety w kompozycji </w:t>
      </w:r>
      <w:r>
        <w:t xml:space="preserve"> szynki parmeńskiej i delikatnym sosie balsamicznym</w:t>
      </w:r>
    </w:p>
    <w:p w:rsidR="00242D03" w:rsidRDefault="00242D03" w:rsidP="00242D03">
      <w:pPr>
        <w:pStyle w:val="Akapitzlist"/>
        <w:numPr>
          <w:ilvl w:val="0"/>
          <w:numId w:val="17"/>
        </w:numPr>
      </w:pPr>
      <w:r>
        <w:t>Tatar ze śledzia z nutką tymianku</w:t>
      </w:r>
    </w:p>
    <w:p w:rsidR="00242D03" w:rsidRDefault="00242D03" w:rsidP="00242D03">
      <w:pPr>
        <w:pStyle w:val="Akapitzlist"/>
        <w:numPr>
          <w:ilvl w:val="0"/>
          <w:numId w:val="17"/>
        </w:numPr>
      </w:pPr>
      <w:r>
        <w:t xml:space="preserve">Roladka drobiowa faszerowana szpinakiem, podana na </w:t>
      </w:r>
      <w:proofErr w:type="spellStart"/>
      <w:r>
        <w:t>mixie</w:t>
      </w:r>
      <w:proofErr w:type="spellEnd"/>
      <w:r>
        <w:t xml:space="preserve"> sałat z grillowanym pomidorkiem </w:t>
      </w:r>
      <w:proofErr w:type="spellStart"/>
      <w:r>
        <w:t>che</w:t>
      </w:r>
      <w:r w:rsidR="00FB4624">
        <w:t>e</w:t>
      </w:r>
      <w:r>
        <w:t>ry</w:t>
      </w:r>
      <w:proofErr w:type="spellEnd"/>
      <w:r>
        <w:t xml:space="preserve"> i dresingiem</w:t>
      </w:r>
    </w:p>
    <w:p w:rsidR="00242D03" w:rsidRDefault="00242D03" w:rsidP="00242D03">
      <w:r>
        <w:t>ZUPA ( do wyboru 1 )</w:t>
      </w:r>
    </w:p>
    <w:p w:rsidR="00242D03" w:rsidRDefault="00242D03" w:rsidP="00242D03">
      <w:pPr>
        <w:pStyle w:val="Akapitzlist"/>
        <w:numPr>
          <w:ilvl w:val="0"/>
          <w:numId w:val="18"/>
        </w:numPr>
      </w:pPr>
      <w:proofErr w:type="spellStart"/>
      <w:r>
        <w:t>Consomne</w:t>
      </w:r>
      <w:proofErr w:type="spellEnd"/>
      <w:r>
        <w:t xml:space="preserve"> wołowe z makaronem lub kluseczkami pietruszkowymi</w:t>
      </w:r>
    </w:p>
    <w:p w:rsidR="00242D03" w:rsidRDefault="00242D03" w:rsidP="00242D03">
      <w:pPr>
        <w:pStyle w:val="Akapitzlist"/>
        <w:numPr>
          <w:ilvl w:val="0"/>
          <w:numId w:val="18"/>
        </w:numPr>
      </w:pPr>
      <w:r>
        <w:t>Krem z białych warzyw z chipsami z bekonu i grzanką</w:t>
      </w:r>
    </w:p>
    <w:p w:rsidR="00242D03" w:rsidRDefault="00242D03" w:rsidP="00242D03">
      <w:pPr>
        <w:pStyle w:val="Akapitzlist"/>
        <w:numPr>
          <w:ilvl w:val="0"/>
          <w:numId w:val="18"/>
        </w:numPr>
      </w:pPr>
      <w:r>
        <w:t xml:space="preserve">Krem z dyni z mleczkiem kokosowym podany z prażonymi pestkami i świeżą </w:t>
      </w:r>
      <w:proofErr w:type="spellStart"/>
      <w:r>
        <w:t>kolędrą</w:t>
      </w:r>
      <w:proofErr w:type="spellEnd"/>
    </w:p>
    <w:p w:rsidR="00242D03" w:rsidRDefault="00242D03" w:rsidP="00242D03">
      <w:r>
        <w:t>DANIE GŁÓWNE ( do wyboru 1 )</w:t>
      </w:r>
    </w:p>
    <w:p w:rsidR="00242D03" w:rsidRDefault="00242D03" w:rsidP="00242D03">
      <w:pPr>
        <w:pStyle w:val="Akapitzlist"/>
        <w:numPr>
          <w:ilvl w:val="0"/>
          <w:numId w:val="19"/>
        </w:numPr>
      </w:pPr>
      <w:r>
        <w:t xml:space="preserve">Pieczony schab w sosie borowikowym </w:t>
      </w:r>
    </w:p>
    <w:p w:rsidR="00242D03" w:rsidRDefault="00242D03" w:rsidP="00242D03">
      <w:pPr>
        <w:pStyle w:val="Akapitzlist"/>
        <w:numPr>
          <w:ilvl w:val="0"/>
          <w:numId w:val="19"/>
        </w:numPr>
      </w:pPr>
      <w:r>
        <w:t>Polędwiczki wieprzowe w sosie musztardowo – piwnym</w:t>
      </w:r>
    </w:p>
    <w:p w:rsidR="00242D03" w:rsidRDefault="00242D03" w:rsidP="00242D03">
      <w:pPr>
        <w:pStyle w:val="Akapitzlist"/>
        <w:numPr>
          <w:ilvl w:val="0"/>
          <w:numId w:val="19"/>
        </w:numPr>
      </w:pPr>
      <w:r>
        <w:t>Filet z kurczaka  marynowany w pieprzu cytrynowym</w:t>
      </w:r>
    </w:p>
    <w:p w:rsidR="00242D03" w:rsidRDefault="00242D03" w:rsidP="00242D03">
      <w:r>
        <w:t>DODATKI ( do wyboru  2)</w:t>
      </w:r>
    </w:p>
    <w:p w:rsidR="00242D03" w:rsidRDefault="00242D03" w:rsidP="00242D03">
      <w:pPr>
        <w:pStyle w:val="Akapitzlist"/>
        <w:numPr>
          <w:ilvl w:val="0"/>
          <w:numId w:val="20"/>
        </w:numPr>
      </w:pPr>
      <w:proofErr w:type="spellStart"/>
      <w:r>
        <w:t>Gratenka</w:t>
      </w:r>
      <w:proofErr w:type="spellEnd"/>
      <w:r>
        <w:t xml:space="preserve"> ziemniaczana</w:t>
      </w:r>
    </w:p>
    <w:p w:rsidR="00242D03" w:rsidRDefault="00242D03" w:rsidP="00242D03">
      <w:pPr>
        <w:pStyle w:val="Akapitzlist"/>
        <w:numPr>
          <w:ilvl w:val="0"/>
          <w:numId w:val="20"/>
        </w:numPr>
      </w:pPr>
      <w:r>
        <w:t>Młode ziemniaki (od maja do sierpnia)</w:t>
      </w:r>
    </w:p>
    <w:p w:rsidR="00242D03" w:rsidRDefault="00242D03" w:rsidP="00242D03">
      <w:pPr>
        <w:pStyle w:val="Akapitzlist"/>
        <w:numPr>
          <w:ilvl w:val="0"/>
          <w:numId w:val="20"/>
        </w:numPr>
      </w:pPr>
      <w:r>
        <w:t>Kluska śląska</w:t>
      </w:r>
    </w:p>
    <w:p w:rsidR="00242D03" w:rsidRDefault="00242D03" w:rsidP="00242D03">
      <w:pPr>
        <w:pStyle w:val="Akapitzlist"/>
        <w:numPr>
          <w:ilvl w:val="0"/>
          <w:numId w:val="20"/>
        </w:numPr>
      </w:pPr>
      <w:proofErr w:type="spellStart"/>
      <w:r>
        <w:t>Grilowane</w:t>
      </w:r>
      <w:proofErr w:type="spellEnd"/>
      <w:r>
        <w:t xml:space="preserve"> warzywa</w:t>
      </w:r>
    </w:p>
    <w:p w:rsidR="00242D03" w:rsidRDefault="00242D03" w:rsidP="00242D03">
      <w:pPr>
        <w:pStyle w:val="Akapitzlist"/>
        <w:numPr>
          <w:ilvl w:val="0"/>
          <w:numId w:val="20"/>
        </w:numPr>
      </w:pPr>
      <w:r>
        <w:t xml:space="preserve"> Surówka z kiszonej kapusty i świeżej </w:t>
      </w:r>
      <w:proofErr w:type="spellStart"/>
      <w:r>
        <w:t>kolędry</w:t>
      </w:r>
      <w:proofErr w:type="spellEnd"/>
    </w:p>
    <w:p w:rsidR="00242D03" w:rsidRDefault="00242D03" w:rsidP="00242D03">
      <w:r>
        <w:t>DESER ( do wyboru  1)</w:t>
      </w:r>
    </w:p>
    <w:p w:rsidR="00242D03" w:rsidRDefault="00FB4624" w:rsidP="00FB4624">
      <w:pPr>
        <w:pStyle w:val="Akapitzlist"/>
        <w:numPr>
          <w:ilvl w:val="0"/>
          <w:numId w:val="21"/>
        </w:numPr>
      </w:pPr>
      <w:r>
        <w:t>Suflet czekoladowy z lodami miętowymi</w:t>
      </w:r>
    </w:p>
    <w:p w:rsidR="00242D03" w:rsidRDefault="00242D03" w:rsidP="00242D03">
      <w:pPr>
        <w:pStyle w:val="Akapitzlist"/>
        <w:numPr>
          <w:ilvl w:val="0"/>
          <w:numId w:val="21"/>
        </w:numPr>
      </w:pPr>
      <w:r>
        <w:t>Sernik z ciepłą polewą czekoladową</w:t>
      </w:r>
    </w:p>
    <w:p w:rsidR="00242D03" w:rsidRDefault="00242D03" w:rsidP="00242D03">
      <w:pPr>
        <w:pStyle w:val="Akapitzlist"/>
        <w:numPr>
          <w:ilvl w:val="0"/>
          <w:numId w:val="21"/>
        </w:numPr>
      </w:pPr>
      <w:proofErr w:type="spellStart"/>
      <w:r>
        <w:t>Malibu</w:t>
      </w:r>
      <w:proofErr w:type="spellEnd"/>
      <w:r>
        <w:t xml:space="preserve"> z białej czekolady z dodatkiem mięty pieprzowej</w:t>
      </w:r>
    </w:p>
    <w:p w:rsidR="00242D03" w:rsidRDefault="00242D03" w:rsidP="00242D03">
      <w:r>
        <w:t>I DANIE CIEPŁE ( do wyboru 1)</w:t>
      </w:r>
    </w:p>
    <w:p w:rsidR="00242D03" w:rsidRDefault="00242D03" w:rsidP="00242D03">
      <w:pPr>
        <w:pStyle w:val="Akapitzlist"/>
        <w:numPr>
          <w:ilvl w:val="0"/>
          <w:numId w:val="22"/>
        </w:numPr>
      </w:pPr>
      <w:r>
        <w:t>Gril</w:t>
      </w:r>
      <w:r w:rsidR="00FB4624">
        <w:t>l</w:t>
      </w:r>
      <w:r>
        <w:t>owany filet z kurczaka w sosie czosnkowym z rozetkami ziemniaczanymi i czerwoną kapustą</w:t>
      </w:r>
    </w:p>
    <w:p w:rsidR="00242D03" w:rsidRDefault="00242D03" w:rsidP="00242D03">
      <w:pPr>
        <w:pStyle w:val="Akapitzlist"/>
        <w:numPr>
          <w:ilvl w:val="0"/>
          <w:numId w:val="22"/>
        </w:numPr>
      </w:pPr>
      <w:r>
        <w:t xml:space="preserve">Eskalopki wieprzowe w sosie z zielonego pieprzu z </w:t>
      </w:r>
      <w:proofErr w:type="spellStart"/>
      <w:r>
        <w:t>wingersami</w:t>
      </w:r>
      <w:proofErr w:type="spellEnd"/>
      <w:r>
        <w:t xml:space="preserve"> i mix sałat</w:t>
      </w:r>
    </w:p>
    <w:p w:rsidR="00242D03" w:rsidRDefault="00242D03" w:rsidP="00242D03">
      <w:pPr>
        <w:pStyle w:val="Akapitzlist"/>
        <w:numPr>
          <w:ilvl w:val="0"/>
          <w:numId w:val="22"/>
        </w:numPr>
      </w:pPr>
      <w:r>
        <w:t>Gulasz myśliwski z kluseczkami i pieczywem</w:t>
      </w:r>
    </w:p>
    <w:p w:rsidR="00242D03" w:rsidRDefault="00242D03" w:rsidP="00242D03">
      <w:r>
        <w:t>II DANIE CIEPŁE ( do wyboru  1)</w:t>
      </w:r>
    </w:p>
    <w:p w:rsidR="00242D03" w:rsidRDefault="00242D03" w:rsidP="00242D03">
      <w:pPr>
        <w:pStyle w:val="Akapitzlist"/>
        <w:numPr>
          <w:ilvl w:val="0"/>
          <w:numId w:val="23"/>
        </w:numPr>
      </w:pPr>
      <w:r>
        <w:t>Pierogi ze szpinakiem i bekonem</w:t>
      </w:r>
    </w:p>
    <w:p w:rsidR="00242D03" w:rsidRDefault="00242D03" w:rsidP="00242D03">
      <w:pPr>
        <w:pStyle w:val="Akapitzlist"/>
        <w:numPr>
          <w:ilvl w:val="0"/>
          <w:numId w:val="23"/>
        </w:numPr>
      </w:pPr>
      <w:r>
        <w:t>Polędwiczki drobiowe w cieście piwnym z frytkami i surówką z białej kapusty</w:t>
      </w:r>
    </w:p>
    <w:p w:rsidR="00242D03" w:rsidRDefault="00242D03" w:rsidP="00242D03">
      <w:pPr>
        <w:pStyle w:val="Akapitzlist"/>
        <w:numPr>
          <w:ilvl w:val="0"/>
          <w:numId w:val="23"/>
        </w:numPr>
      </w:pPr>
      <w:r>
        <w:t>Bitki wieprzowe w sosie myśliwskim z kluską śląską  z chrzanem</w:t>
      </w:r>
    </w:p>
    <w:p w:rsidR="00242D03" w:rsidRDefault="00242D03" w:rsidP="00242D03">
      <w:r>
        <w:lastRenderedPageBreak/>
        <w:t>III DENIE CIEPŁE ( do wyboru  1)</w:t>
      </w:r>
    </w:p>
    <w:p w:rsidR="00242D03" w:rsidRDefault="00242D03" w:rsidP="00242D03">
      <w:pPr>
        <w:pStyle w:val="Akapitzlist"/>
        <w:numPr>
          <w:ilvl w:val="0"/>
          <w:numId w:val="24"/>
        </w:numPr>
      </w:pPr>
      <w:r>
        <w:t>Barszcz czerwony z krokietem</w:t>
      </w:r>
    </w:p>
    <w:p w:rsidR="00242D03" w:rsidRDefault="00242D03" w:rsidP="00242D03">
      <w:pPr>
        <w:pStyle w:val="Akapitzlist"/>
        <w:numPr>
          <w:ilvl w:val="0"/>
          <w:numId w:val="24"/>
        </w:numPr>
      </w:pPr>
      <w:r>
        <w:t>Gulasz z indyka w białym sosie z pieczywem</w:t>
      </w:r>
    </w:p>
    <w:p w:rsidR="00242D03" w:rsidRDefault="00242D03" w:rsidP="00242D03">
      <w:pPr>
        <w:pStyle w:val="Akapitzlist"/>
        <w:numPr>
          <w:ilvl w:val="0"/>
          <w:numId w:val="24"/>
        </w:numPr>
      </w:pPr>
      <w:r>
        <w:t>Żeberka z pieczonym ziemniakiem podane na kapuście zasmażanej</w:t>
      </w:r>
    </w:p>
    <w:p w:rsidR="00242D03" w:rsidRDefault="00242D03" w:rsidP="00242D03">
      <w:r>
        <w:t>ZIMNA PŁYTA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>Sałatka hawajska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 xml:space="preserve">Sałatka grecka 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>Rozbef na ostro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>Śliwka w boczku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>Śledzie po góralsku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>Pieczarki panierowane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>Patery serów rodzajowych z winogronami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 xml:space="preserve">Patery wędlin i mięs pieczonych, </w:t>
      </w:r>
    </w:p>
    <w:p w:rsidR="00242D03" w:rsidRDefault="00FB4624" w:rsidP="00242D03">
      <w:pPr>
        <w:pStyle w:val="Akapitzlist"/>
        <w:numPr>
          <w:ilvl w:val="0"/>
          <w:numId w:val="25"/>
        </w:numPr>
      </w:pPr>
      <w:r>
        <w:t xml:space="preserve">koreczki </w:t>
      </w:r>
      <w:proofErr w:type="spellStart"/>
      <w:r>
        <w:t>Capres</w:t>
      </w:r>
      <w:r w:rsidR="00242D03">
        <w:t>e</w:t>
      </w:r>
      <w:proofErr w:type="spellEnd"/>
    </w:p>
    <w:p w:rsidR="00242D03" w:rsidRDefault="00242D03" w:rsidP="00242D03">
      <w:pPr>
        <w:pStyle w:val="Akapitzlist"/>
        <w:numPr>
          <w:ilvl w:val="0"/>
          <w:numId w:val="25"/>
        </w:numPr>
      </w:pPr>
      <w:r>
        <w:t>Szpadki drobiowe w sosie pikantnym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proofErr w:type="spellStart"/>
      <w:r>
        <w:t>Tymbaliki</w:t>
      </w:r>
      <w:proofErr w:type="spellEnd"/>
      <w:r>
        <w:t xml:space="preserve"> drobiowe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>Marynaty domowe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 xml:space="preserve">Sałatka z kurczaka 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>Sałatka jarzynowa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>Śledzie na dwa smaki</w:t>
      </w:r>
    </w:p>
    <w:p w:rsidR="00242D03" w:rsidRDefault="00242D03" w:rsidP="00242D03">
      <w:pPr>
        <w:pStyle w:val="Akapitzlist"/>
        <w:numPr>
          <w:ilvl w:val="0"/>
          <w:numId w:val="25"/>
        </w:numPr>
      </w:pPr>
      <w:r>
        <w:t>Sosy do wędlin (czosnkowy, chrzanowy)</w:t>
      </w:r>
    </w:p>
    <w:p w:rsidR="00FB4624" w:rsidRDefault="00FB4624" w:rsidP="00242D03">
      <w:pPr>
        <w:pStyle w:val="Akapitzlist"/>
        <w:numPr>
          <w:ilvl w:val="0"/>
          <w:numId w:val="25"/>
        </w:numPr>
      </w:pPr>
      <w:r>
        <w:t>Owoce</w:t>
      </w:r>
    </w:p>
    <w:p w:rsidR="00242D03" w:rsidRDefault="00242D03" w:rsidP="00242D03">
      <w:pPr>
        <w:pStyle w:val="Akapitzlist"/>
      </w:pPr>
    </w:p>
    <w:p w:rsidR="00242D03" w:rsidRDefault="00242D03" w:rsidP="00242D03">
      <w:pPr>
        <w:pStyle w:val="Akapitzlist"/>
      </w:pPr>
    </w:p>
    <w:p w:rsidR="00242D03" w:rsidRDefault="00242D03" w:rsidP="00242D03">
      <w:r>
        <w:t xml:space="preserve">BUFET SŁODKI </w:t>
      </w:r>
    </w:p>
    <w:p w:rsidR="00242D03" w:rsidRDefault="00242D03" w:rsidP="00242D03">
      <w:r>
        <w:t>1. Mix ciast</w:t>
      </w:r>
    </w:p>
    <w:p w:rsidR="00242D03" w:rsidRDefault="00242D03" w:rsidP="00242D03">
      <w:r>
        <w:t xml:space="preserve">2. Mini deserki (panna </w:t>
      </w:r>
      <w:proofErr w:type="spellStart"/>
      <w:r>
        <w:t>cotta</w:t>
      </w:r>
      <w:proofErr w:type="spellEnd"/>
      <w:r>
        <w:t xml:space="preserve">, </w:t>
      </w:r>
      <w:proofErr w:type="spellStart"/>
      <w:r>
        <w:t>crem</w:t>
      </w:r>
      <w:proofErr w:type="spellEnd"/>
      <w:r>
        <w:t xml:space="preserve"> </w:t>
      </w:r>
      <w:proofErr w:type="spellStart"/>
      <w:r>
        <w:t>brule</w:t>
      </w:r>
      <w:proofErr w:type="spellEnd"/>
      <w:r>
        <w:t>, mus czekoladowy z wiśniami)</w:t>
      </w:r>
    </w:p>
    <w:p w:rsidR="00242D03" w:rsidRDefault="00242D03" w:rsidP="00242D03">
      <w:r>
        <w:t xml:space="preserve">NAPOJE : </w:t>
      </w:r>
    </w:p>
    <w:p w:rsidR="00242D03" w:rsidRDefault="00242D03" w:rsidP="00242D03">
      <w:r>
        <w:t>1. kawa , herbata , woda , soki 100 % - bez limitu</w:t>
      </w:r>
    </w:p>
    <w:p w:rsidR="00242D03" w:rsidRDefault="00242D03" w:rsidP="00242D03">
      <w:r>
        <w:t>2. napoje gazowane - limit 0,5 l/os</w:t>
      </w:r>
    </w:p>
    <w:p w:rsidR="00182C67" w:rsidRDefault="00182C67" w:rsidP="00182C67">
      <w:pPr>
        <w:jc w:val="center"/>
        <w:rPr>
          <w:rFonts w:ascii="Verdana" w:hAnsi="Verdana" w:cs="Tahoma"/>
          <w:b/>
          <w:bCs/>
          <w:iCs/>
          <w:u w:val="single"/>
        </w:rPr>
      </w:pPr>
    </w:p>
    <w:p w:rsidR="00242D03" w:rsidRPr="006C3B58" w:rsidRDefault="00242D03" w:rsidP="00242D03">
      <w:pPr>
        <w:jc w:val="center"/>
        <w:rPr>
          <w:b/>
          <w:sz w:val="28"/>
          <w:szCs w:val="28"/>
        </w:rPr>
      </w:pPr>
      <w:r w:rsidRPr="006C3B58">
        <w:rPr>
          <w:b/>
          <w:sz w:val="28"/>
          <w:szCs w:val="28"/>
        </w:rPr>
        <w:t>Menu weselne zestaw III</w:t>
      </w:r>
      <w:r>
        <w:rPr>
          <w:b/>
          <w:sz w:val="28"/>
          <w:szCs w:val="28"/>
        </w:rPr>
        <w:t xml:space="preserve">  23</w:t>
      </w:r>
      <w:r w:rsidRPr="006C3B58">
        <w:rPr>
          <w:b/>
          <w:sz w:val="28"/>
          <w:szCs w:val="28"/>
        </w:rPr>
        <w:t>0,- zł</w:t>
      </w:r>
    </w:p>
    <w:p w:rsidR="00242D03" w:rsidRDefault="00242D03" w:rsidP="00242D03">
      <w:r>
        <w:t>PRZYSTAWKA ( do wyboru 1 )</w:t>
      </w:r>
    </w:p>
    <w:p w:rsidR="00242D03" w:rsidRDefault="00242D03" w:rsidP="00242D03">
      <w:pPr>
        <w:pStyle w:val="Akapitzlist"/>
        <w:numPr>
          <w:ilvl w:val="0"/>
          <w:numId w:val="26"/>
        </w:numPr>
      </w:pPr>
      <w:r>
        <w:t>Roladka z łososia na musie z awokado z jajkiem przepiórczym i kawiorem</w:t>
      </w:r>
    </w:p>
    <w:p w:rsidR="00242D03" w:rsidRDefault="00242D03" w:rsidP="00242D03">
      <w:pPr>
        <w:pStyle w:val="Akapitzlist"/>
        <w:numPr>
          <w:ilvl w:val="0"/>
          <w:numId w:val="26"/>
        </w:numPr>
      </w:pPr>
      <w:r>
        <w:t xml:space="preserve">Płatki wołowiny na musie chrzanowym w kompozycji chrupiącej </w:t>
      </w:r>
      <w:proofErr w:type="spellStart"/>
      <w:r>
        <w:t>rukoli</w:t>
      </w:r>
      <w:proofErr w:type="spellEnd"/>
      <w:r>
        <w:t xml:space="preserve"> i prażonymi orzeszkami Pini</w:t>
      </w:r>
    </w:p>
    <w:p w:rsidR="00242D03" w:rsidRDefault="00242D03" w:rsidP="00242D03">
      <w:pPr>
        <w:pStyle w:val="Akapitzlist"/>
        <w:numPr>
          <w:ilvl w:val="0"/>
          <w:numId w:val="26"/>
        </w:numPr>
      </w:pPr>
      <w:r>
        <w:t>Półgęsek wędzony podany na karmelizowanej czerwonej cebuli z pomarańczowym winegretem</w:t>
      </w:r>
    </w:p>
    <w:p w:rsidR="00242D03" w:rsidRDefault="00242D03" w:rsidP="00242D03">
      <w:r>
        <w:t>ZUPY ( do wyboru 1 )</w:t>
      </w:r>
    </w:p>
    <w:p w:rsidR="00242D03" w:rsidRDefault="00242D03" w:rsidP="00242D03">
      <w:pPr>
        <w:pStyle w:val="Akapitzlist"/>
        <w:numPr>
          <w:ilvl w:val="0"/>
          <w:numId w:val="27"/>
        </w:numPr>
      </w:pPr>
      <w:r>
        <w:t xml:space="preserve">Krem </w:t>
      </w:r>
      <w:proofErr w:type="spellStart"/>
      <w:r>
        <w:t>cukiniowy</w:t>
      </w:r>
      <w:proofErr w:type="spellEnd"/>
      <w:r>
        <w:t xml:space="preserve"> z grzankami</w:t>
      </w:r>
    </w:p>
    <w:p w:rsidR="00242D03" w:rsidRDefault="00242D03" w:rsidP="00242D03">
      <w:pPr>
        <w:pStyle w:val="Akapitzlist"/>
        <w:numPr>
          <w:ilvl w:val="0"/>
          <w:numId w:val="27"/>
        </w:numPr>
      </w:pPr>
      <w:r>
        <w:t>Królewski rosół z m</w:t>
      </w:r>
      <w:r w:rsidR="00FB4624">
        <w:t>akaronem lub kołdunami  i śwież</w:t>
      </w:r>
      <w:r>
        <w:t>ym lubczykiem</w:t>
      </w:r>
    </w:p>
    <w:p w:rsidR="00242D03" w:rsidRDefault="00242D03" w:rsidP="00242D03">
      <w:pPr>
        <w:pStyle w:val="Akapitzlist"/>
        <w:numPr>
          <w:ilvl w:val="0"/>
          <w:numId w:val="27"/>
        </w:numPr>
      </w:pPr>
      <w:r>
        <w:t>Krem z pieczonego buraka z oliwą i pieczoną gruszką w kompozycji chipsa pietruszkowego</w:t>
      </w:r>
    </w:p>
    <w:p w:rsidR="00242D03" w:rsidRDefault="00242D03" w:rsidP="00242D03">
      <w:r>
        <w:t>DANIE GŁÓWNE ( do wyboru 1 )</w:t>
      </w:r>
    </w:p>
    <w:p w:rsidR="00242D03" w:rsidRDefault="00242D03" w:rsidP="00242D03">
      <w:pPr>
        <w:pStyle w:val="Akapitzlist"/>
        <w:numPr>
          <w:ilvl w:val="0"/>
          <w:numId w:val="28"/>
        </w:numPr>
      </w:pPr>
      <w:r>
        <w:t xml:space="preserve">Pieczone udko z kaczki podane na kapuście modrej z kluską śląską </w:t>
      </w:r>
    </w:p>
    <w:p w:rsidR="00242D03" w:rsidRDefault="00242D03" w:rsidP="00242D03">
      <w:pPr>
        <w:pStyle w:val="Akapitzlist"/>
        <w:numPr>
          <w:ilvl w:val="0"/>
          <w:numId w:val="28"/>
        </w:numPr>
      </w:pPr>
      <w:r>
        <w:t>Filet  z kurczaka w sosie kurkowym z pure</w:t>
      </w:r>
      <w:r w:rsidR="00FB4624">
        <w:t>e</w:t>
      </w:r>
      <w:r>
        <w:t xml:space="preserve"> ziemniaczanym w kompozycji pomidorków z </w:t>
      </w:r>
      <w:proofErr w:type="spellStart"/>
      <w:r>
        <w:t>rukolą</w:t>
      </w:r>
      <w:proofErr w:type="spellEnd"/>
      <w:r>
        <w:t xml:space="preserve"> i dresingiem</w:t>
      </w:r>
    </w:p>
    <w:p w:rsidR="00242D03" w:rsidRDefault="00242D03" w:rsidP="00242D03">
      <w:pPr>
        <w:pStyle w:val="Akapitzlist"/>
        <w:numPr>
          <w:ilvl w:val="0"/>
          <w:numId w:val="28"/>
        </w:numPr>
      </w:pPr>
      <w:r>
        <w:t xml:space="preserve">Łosoś </w:t>
      </w:r>
      <w:proofErr w:type="spellStart"/>
      <w:r>
        <w:t>Baterflej</w:t>
      </w:r>
      <w:proofErr w:type="spellEnd"/>
      <w:r>
        <w:t xml:space="preserve"> z ryżem i musem brzoskwiniowym z surówką z marchewki  i chrzanu</w:t>
      </w:r>
    </w:p>
    <w:p w:rsidR="00242D03" w:rsidRDefault="00242D03" w:rsidP="00242D03">
      <w:r>
        <w:t>DESER ( do wyboru 1)</w:t>
      </w:r>
    </w:p>
    <w:p w:rsidR="00242D03" w:rsidRDefault="00242D03" w:rsidP="00242D03">
      <w:pPr>
        <w:pStyle w:val="Akapitzlist"/>
        <w:numPr>
          <w:ilvl w:val="0"/>
          <w:numId w:val="29"/>
        </w:numPr>
      </w:pPr>
      <w:r>
        <w:t xml:space="preserve">Gruszka gotowana w czerwonym winie z goździkami, polana czekoladą w kompozycji lodów z zielonego pieprzu </w:t>
      </w:r>
    </w:p>
    <w:p w:rsidR="00242D03" w:rsidRDefault="00242D03" w:rsidP="00242D03">
      <w:pPr>
        <w:pStyle w:val="Akapitzlist"/>
        <w:numPr>
          <w:ilvl w:val="0"/>
          <w:numId w:val="29"/>
        </w:numPr>
      </w:pPr>
      <w:proofErr w:type="spellStart"/>
      <w:r>
        <w:lastRenderedPageBreak/>
        <w:t>Panacotta</w:t>
      </w:r>
      <w:proofErr w:type="spellEnd"/>
      <w:r>
        <w:t xml:space="preserve"> z zielonej herbaty z wiórkami czekolady</w:t>
      </w:r>
    </w:p>
    <w:p w:rsidR="00242D03" w:rsidRDefault="00242D03" w:rsidP="00242D03">
      <w:pPr>
        <w:pStyle w:val="Akapitzlist"/>
        <w:numPr>
          <w:ilvl w:val="0"/>
          <w:numId w:val="29"/>
        </w:numPr>
      </w:pPr>
      <w:r>
        <w:t>Lody śmietankowe z gorącymi wiśniami i  świeżą miętą</w:t>
      </w:r>
    </w:p>
    <w:p w:rsidR="00242D03" w:rsidRDefault="00242D03" w:rsidP="00242D03">
      <w:r>
        <w:t>I DANIE CIEPŁE ( do wyboru 1)</w:t>
      </w:r>
    </w:p>
    <w:p w:rsidR="00242D03" w:rsidRDefault="00242D03" w:rsidP="00242D03">
      <w:pPr>
        <w:pStyle w:val="Akapitzlist"/>
        <w:numPr>
          <w:ilvl w:val="0"/>
          <w:numId w:val="30"/>
        </w:numPr>
      </w:pPr>
      <w:r>
        <w:t xml:space="preserve">Bitki wieprzowe w sosie cebulowo – pieczarkowym z ziemniakami po krakowsku w kompozycji </w:t>
      </w:r>
      <w:proofErr w:type="spellStart"/>
      <w:r>
        <w:t>mixu</w:t>
      </w:r>
      <w:proofErr w:type="spellEnd"/>
      <w:r>
        <w:t xml:space="preserve"> sałat</w:t>
      </w:r>
    </w:p>
    <w:p w:rsidR="00242D03" w:rsidRDefault="00242D03" w:rsidP="00242D03">
      <w:pPr>
        <w:pStyle w:val="Akapitzlist"/>
        <w:numPr>
          <w:ilvl w:val="0"/>
          <w:numId w:val="30"/>
        </w:numPr>
      </w:pPr>
      <w:r>
        <w:t xml:space="preserve">Sandacz na szpinaku z </w:t>
      </w:r>
      <w:proofErr w:type="spellStart"/>
      <w:r>
        <w:t>rosti</w:t>
      </w:r>
      <w:proofErr w:type="spellEnd"/>
      <w:r>
        <w:t xml:space="preserve"> ziemniaczanymi</w:t>
      </w:r>
    </w:p>
    <w:p w:rsidR="00242D03" w:rsidRDefault="00242D03" w:rsidP="00242D03">
      <w:r>
        <w:t>II CIEPŁE DANIE ( do wyboru 1)</w:t>
      </w:r>
    </w:p>
    <w:p w:rsidR="00242D03" w:rsidRDefault="00242D03" w:rsidP="00242D03">
      <w:pPr>
        <w:pStyle w:val="Akapitzlist"/>
        <w:numPr>
          <w:ilvl w:val="0"/>
          <w:numId w:val="31"/>
        </w:numPr>
      </w:pPr>
      <w:r>
        <w:t>Zupa meksykańska (pikantna)</w:t>
      </w:r>
    </w:p>
    <w:p w:rsidR="00242D03" w:rsidRDefault="00242D03" w:rsidP="00242D03">
      <w:pPr>
        <w:pStyle w:val="Akapitzlist"/>
        <w:numPr>
          <w:ilvl w:val="0"/>
          <w:numId w:val="31"/>
        </w:numPr>
      </w:pPr>
      <w:r>
        <w:t>Flaczki wołowe z imbirem</w:t>
      </w:r>
    </w:p>
    <w:p w:rsidR="00242D03" w:rsidRDefault="00242D03" w:rsidP="00242D03">
      <w:pPr>
        <w:pStyle w:val="Akapitzlist"/>
        <w:numPr>
          <w:ilvl w:val="0"/>
          <w:numId w:val="31"/>
        </w:numPr>
      </w:pPr>
      <w:r>
        <w:t>Pieczony udziec wieprzowy podany na kapuście zasmażanej z pieczonymi ziemniakami</w:t>
      </w:r>
    </w:p>
    <w:p w:rsidR="00242D03" w:rsidRDefault="00242D03" w:rsidP="00242D03">
      <w:r>
        <w:t>III CIEPŁE DANIE ( do wyboru 1)</w:t>
      </w:r>
    </w:p>
    <w:p w:rsidR="00242D03" w:rsidRDefault="00242D03" w:rsidP="00242D03">
      <w:pPr>
        <w:pStyle w:val="Akapitzlist"/>
        <w:numPr>
          <w:ilvl w:val="0"/>
          <w:numId w:val="32"/>
        </w:numPr>
      </w:pPr>
      <w:r>
        <w:t>Barszcz z krokietem</w:t>
      </w:r>
    </w:p>
    <w:p w:rsidR="00242D03" w:rsidRDefault="00242D03" w:rsidP="00242D03">
      <w:pPr>
        <w:pStyle w:val="Akapitzlist"/>
        <w:numPr>
          <w:ilvl w:val="0"/>
          <w:numId w:val="32"/>
        </w:numPr>
      </w:pPr>
      <w:proofErr w:type="spellStart"/>
      <w:r>
        <w:t>Bogracz</w:t>
      </w:r>
      <w:proofErr w:type="spellEnd"/>
      <w:r>
        <w:t xml:space="preserve"> </w:t>
      </w:r>
    </w:p>
    <w:p w:rsidR="00242D03" w:rsidRDefault="00FB4624" w:rsidP="00242D03">
      <w:pPr>
        <w:pStyle w:val="Akapitzlist"/>
        <w:numPr>
          <w:ilvl w:val="0"/>
          <w:numId w:val="32"/>
        </w:numPr>
        <w:ind w:left="709"/>
      </w:pPr>
      <w:proofErr w:type="spellStart"/>
      <w:r>
        <w:t>Strogonoff</w:t>
      </w:r>
      <w:proofErr w:type="spellEnd"/>
    </w:p>
    <w:p w:rsidR="00242D03" w:rsidRDefault="00242D03" w:rsidP="00242D03">
      <w:r>
        <w:t>ZIMNA PŁYTA</w:t>
      </w:r>
      <w:r w:rsidRPr="006C3B58">
        <w:t xml:space="preserve"> </w:t>
      </w:r>
      <w:r>
        <w:t>Patery serów rodzajowych z winogronami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 xml:space="preserve">Patery wędlin i mięs pieczonych, </w:t>
      </w:r>
    </w:p>
    <w:p w:rsidR="00242D03" w:rsidRDefault="00FB4624" w:rsidP="00242D03">
      <w:pPr>
        <w:pStyle w:val="Akapitzlist"/>
        <w:numPr>
          <w:ilvl w:val="0"/>
          <w:numId w:val="15"/>
        </w:numPr>
      </w:pPr>
      <w:r>
        <w:t xml:space="preserve">koreczki </w:t>
      </w:r>
      <w:proofErr w:type="spellStart"/>
      <w:r>
        <w:t>Capres</w:t>
      </w:r>
      <w:r w:rsidR="00242D03">
        <w:t>e</w:t>
      </w:r>
      <w:proofErr w:type="spellEnd"/>
    </w:p>
    <w:p w:rsidR="00242D03" w:rsidRDefault="00242D03" w:rsidP="00242D03">
      <w:pPr>
        <w:pStyle w:val="Akapitzlist"/>
        <w:numPr>
          <w:ilvl w:val="0"/>
          <w:numId w:val="15"/>
        </w:numPr>
      </w:pPr>
      <w:r>
        <w:t>Szpadki drobiowe w sosie pikantnym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proofErr w:type="spellStart"/>
      <w:r>
        <w:t>Tymbaliki</w:t>
      </w:r>
      <w:proofErr w:type="spellEnd"/>
      <w:r>
        <w:t xml:space="preserve"> drobiowe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 xml:space="preserve">Marynaty domowe 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>Sałatka jarzynowa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>Śledzie na dwa smaki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>Sosy do wędlin (czosnkowy, chrzanowy)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 xml:space="preserve">Pierożki </w:t>
      </w:r>
      <w:proofErr w:type="spellStart"/>
      <w:r>
        <w:t>vonton</w:t>
      </w:r>
      <w:proofErr w:type="spellEnd"/>
    </w:p>
    <w:p w:rsidR="00242D03" w:rsidRDefault="00242D03" w:rsidP="00242D03">
      <w:pPr>
        <w:pStyle w:val="Akapitzlist"/>
        <w:numPr>
          <w:ilvl w:val="0"/>
          <w:numId w:val="15"/>
        </w:numPr>
      </w:pPr>
      <w:r>
        <w:t>Kurczak w occie balsamicznym</w:t>
      </w:r>
    </w:p>
    <w:p w:rsidR="00242D03" w:rsidRDefault="00242D03" w:rsidP="00242D03">
      <w:pPr>
        <w:pStyle w:val="Akapitzlist"/>
        <w:numPr>
          <w:ilvl w:val="0"/>
          <w:numId w:val="15"/>
        </w:numPr>
      </w:pPr>
      <w:r>
        <w:t>Sałatka z pora i wędzonego kurczaka</w:t>
      </w:r>
    </w:p>
    <w:p w:rsidR="00242D03" w:rsidRDefault="00242D03" w:rsidP="00242D03">
      <w:r>
        <w:t xml:space="preserve">BUFET SŁODKI </w:t>
      </w:r>
    </w:p>
    <w:p w:rsidR="00242D03" w:rsidRDefault="00242D03" w:rsidP="00242D03">
      <w:r>
        <w:t>1. Mix ciast</w:t>
      </w:r>
    </w:p>
    <w:p w:rsidR="00242D03" w:rsidRDefault="00242D03" w:rsidP="00242D03">
      <w:r>
        <w:t xml:space="preserve">2. Mini deserki (panna </w:t>
      </w:r>
      <w:proofErr w:type="spellStart"/>
      <w:r>
        <w:t>cotta</w:t>
      </w:r>
      <w:proofErr w:type="spellEnd"/>
      <w:r>
        <w:t xml:space="preserve">, </w:t>
      </w:r>
      <w:proofErr w:type="spellStart"/>
      <w:r>
        <w:t>crem</w:t>
      </w:r>
      <w:proofErr w:type="spellEnd"/>
      <w:r>
        <w:t xml:space="preserve"> </w:t>
      </w:r>
      <w:proofErr w:type="spellStart"/>
      <w:r>
        <w:t>brule</w:t>
      </w:r>
      <w:proofErr w:type="spellEnd"/>
      <w:r>
        <w:t>, mus czekoladowy z wiśniami)</w:t>
      </w:r>
    </w:p>
    <w:p w:rsidR="00242D03" w:rsidRDefault="00242D03" w:rsidP="00242D03"/>
    <w:p w:rsidR="00242D03" w:rsidRDefault="00242D03" w:rsidP="00242D03">
      <w:r>
        <w:t xml:space="preserve">NAPOJE : </w:t>
      </w:r>
    </w:p>
    <w:p w:rsidR="00242D03" w:rsidRDefault="00242D03" w:rsidP="00242D03">
      <w:r>
        <w:t>1. kawa , herbata , woda , soki 100 % - bez limitu</w:t>
      </w:r>
    </w:p>
    <w:p w:rsidR="00242D03" w:rsidRPr="006A4E6E" w:rsidRDefault="00242D03" w:rsidP="00242D03">
      <w:r>
        <w:t>2. napoje gazowane - limit 0,5 l/os</w:t>
      </w:r>
    </w:p>
    <w:p w:rsidR="00242D03" w:rsidRPr="00182C67" w:rsidRDefault="00242D03" w:rsidP="00182C67">
      <w:pPr>
        <w:jc w:val="center"/>
        <w:rPr>
          <w:rFonts w:ascii="Verdana" w:hAnsi="Verdana" w:cs="Tahoma"/>
          <w:b/>
          <w:bCs/>
          <w:iCs/>
          <w:u w:val="single"/>
        </w:rPr>
      </w:pPr>
    </w:p>
    <w:p w:rsidR="00F4076E" w:rsidRDefault="00F4076E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FB4624" w:rsidRPr="00425FA9" w:rsidRDefault="00FF7E33" w:rsidP="00425FA9">
      <w:pPr>
        <w:jc w:val="center"/>
        <w:rPr>
          <w:rFonts w:ascii="Calibri" w:hAnsi="Calibri"/>
          <w:b/>
          <w:sz w:val="36"/>
          <w:szCs w:val="36"/>
        </w:rPr>
      </w:pPr>
      <w:r w:rsidRPr="00425FA9">
        <w:rPr>
          <w:rFonts w:ascii="Calibri" w:hAnsi="Calibri"/>
          <w:b/>
          <w:sz w:val="36"/>
          <w:szCs w:val="36"/>
        </w:rPr>
        <w:lastRenderedPageBreak/>
        <w:t>OFERTA DODATKOWA</w:t>
      </w:r>
    </w:p>
    <w:p w:rsidR="00FB4624" w:rsidRDefault="00FB4624">
      <w:pPr>
        <w:rPr>
          <w:rFonts w:ascii="Calibri" w:hAnsi="Calibri"/>
          <w:sz w:val="28"/>
          <w:szCs w:val="28"/>
        </w:rPr>
      </w:pPr>
    </w:p>
    <w:p w:rsidR="00FB4624" w:rsidRDefault="00FB462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OPEN BAR </w:t>
      </w:r>
      <w:r w:rsidR="00FF7E33">
        <w:rPr>
          <w:rFonts w:ascii="Calibri" w:hAnsi="Calibri"/>
          <w:sz w:val="28"/>
          <w:szCs w:val="28"/>
        </w:rPr>
        <w:t xml:space="preserve">pakiet 1 : wino białe , wino czerwone , wódka Wyborowa  </w:t>
      </w:r>
      <w:r w:rsidR="00425FA9">
        <w:rPr>
          <w:rFonts w:ascii="Calibri" w:hAnsi="Calibri"/>
          <w:sz w:val="28"/>
          <w:szCs w:val="28"/>
        </w:rPr>
        <w:t>- 50 zł /os</w:t>
      </w:r>
    </w:p>
    <w:p w:rsidR="00425FA9" w:rsidRDefault="00425FA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PEN BAR pakiet 1: wino białe , wino czerwone , wódka Wyborowa , piwo lane  - 60 zł/os</w:t>
      </w: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ARMAN - pakiet 5 drinków / 1300 zł </w:t>
      </w:r>
    </w:p>
    <w:p w:rsidR="00425FA9" w:rsidRDefault="00425FA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ofesjonalny </w:t>
      </w:r>
      <w:proofErr w:type="spellStart"/>
      <w:r>
        <w:rPr>
          <w:rFonts w:ascii="Calibri" w:hAnsi="Calibri"/>
          <w:sz w:val="28"/>
          <w:szCs w:val="28"/>
        </w:rPr>
        <w:t>ledowy</w:t>
      </w:r>
      <w:proofErr w:type="spellEnd"/>
      <w:r>
        <w:rPr>
          <w:rFonts w:ascii="Calibri" w:hAnsi="Calibri"/>
          <w:sz w:val="28"/>
          <w:szCs w:val="28"/>
        </w:rPr>
        <w:t xml:space="preserve"> bar , obsługa , szkło , dodatki - w cenie usługi barmana</w:t>
      </w:r>
    </w:p>
    <w:p w:rsidR="00425FA9" w:rsidRDefault="00425FA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lkohol , napoje - po stronie Młodej Pary </w:t>
      </w: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ONTANNA CZEKOLADOWA ( 2,5 H) :  400 ZŁ ( w cenie dodatki)</w:t>
      </w: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425FA9" w:rsidRDefault="00425FA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RT WESELNY : 10 ZŁ/OS</w:t>
      </w:r>
    </w:p>
    <w:p w:rsidR="00425FA9" w:rsidRDefault="00425FA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CZKI Z CIASTEM  : 20 ZŁ / SZT</w:t>
      </w:r>
    </w:p>
    <w:p w:rsidR="0028015C" w:rsidRDefault="0028015C">
      <w:pPr>
        <w:rPr>
          <w:rFonts w:ascii="Calibri" w:hAnsi="Calibri"/>
          <w:sz w:val="28"/>
          <w:szCs w:val="28"/>
        </w:rPr>
      </w:pPr>
    </w:p>
    <w:p w:rsidR="0028015C" w:rsidRDefault="0028015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RILL NA PATIO : od 60 zł /osoba</w:t>
      </w:r>
    </w:p>
    <w:p w:rsidR="0028015C" w:rsidRDefault="0028015C">
      <w:pPr>
        <w:rPr>
          <w:rFonts w:ascii="Calibri" w:hAnsi="Calibri"/>
          <w:sz w:val="28"/>
          <w:szCs w:val="28"/>
        </w:rPr>
      </w:pPr>
    </w:p>
    <w:p w:rsidR="00425FA9" w:rsidRDefault="0028015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ÓŁ WIEJSKI : od 1000 zł </w:t>
      </w:r>
    </w:p>
    <w:p w:rsidR="00425FA9" w:rsidRDefault="00425FA9">
      <w:pPr>
        <w:rPr>
          <w:rFonts w:ascii="Calibri" w:hAnsi="Calibri"/>
          <w:sz w:val="28"/>
          <w:szCs w:val="28"/>
        </w:rPr>
      </w:pPr>
    </w:p>
    <w:p w:rsidR="00F4076E" w:rsidRPr="00F4076E" w:rsidRDefault="00F4076E">
      <w:pPr>
        <w:rPr>
          <w:rFonts w:ascii="Calibri" w:hAnsi="Calibri"/>
          <w:sz w:val="28"/>
          <w:szCs w:val="28"/>
        </w:rPr>
      </w:pPr>
    </w:p>
    <w:p w:rsidR="007133A1" w:rsidRPr="00F4076E" w:rsidRDefault="007133A1" w:rsidP="007133A1">
      <w:pPr>
        <w:rPr>
          <w:rFonts w:ascii="Calibri" w:hAnsi="Calibri"/>
          <w:sz w:val="22"/>
          <w:szCs w:val="22"/>
        </w:rPr>
      </w:pPr>
      <w:r w:rsidRPr="00F4076E">
        <w:rPr>
          <w:rFonts w:ascii="Calibri" w:hAnsi="Calibri"/>
          <w:sz w:val="22"/>
          <w:szCs w:val="22"/>
        </w:rPr>
        <w:t>Z poważaniem</w:t>
      </w:r>
    </w:p>
    <w:p w:rsidR="007133A1" w:rsidRPr="00F4076E" w:rsidRDefault="00B15339" w:rsidP="007133A1">
      <w:pPr>
        <w:rPr>
          <w:rFonts w:ascii="Calibri" w:hAnsi="Calibri"/>
          <w:sz w:val="22"/>
          <w:szCs w:val="22"/>
        </w:rPr>
      </w:pPr>
      <w:r w:rsidRPr="00F4076E">
        <w:rPr>
          <w:rFonts w:ascii="Calibri" w:hAnsi="Calibri"/>
          <w:sz w:val="22"/>
          <w:szCs w:val="22"/>
        </w:rPr>
        <w:t xml:space="preserve">Sabina </w:t>
      </w:r>
      <w:proofErr w:type="spellStart"/>
      <w:r w:rsidRPr="00F4076E">
        <w:rPr>
          <w:rFonts w:ascii="Calibri" w:hAnsi="Calibri"/>
          <w:sz w:val="22"/>
          <w:szCs w:val="22"/>
        </w:rPr>
        <w:t>Jędra-Smuda</w:t>
      </w:r>
      <w:proofErr w:type="spellEnd"/>
    </w:p>
    <w:p w:rsidR="007133A1" w:rsidRPr="00F4076E" w:rsidRDefault="007133A1" w:rsidP="007133A1">
      <w:pPr>
        <w:rPr>
          <w:rFonts w:ascii="Calibri" w:hAnsi="Calibri"/>
          <w:sz w:val="22"/>
          <w:szCs w:val="22"/>
        </w:rPr>
      </w:pPr>
      <w:r w:rsidRPr="00F4076E">
        <w:rPr>
          <w:rFonts w:ascii="Calibri" w:hAnsi="Calibri"/>
          <w:sz w:val="22"/>
          <w:szCs w:val="22"/>
        </w:rPr>
        <w:t>Dyrektor Hotelu Perła</w:t>
      </w:r>
      <w:r w:rsidR="00F4076E">
        <w:rPr>
          <w:rFonts w:ascii="Calibri" w:hAnsi="Calibri"/>
          <w:sz w:val="22"/>
          <w:szCs w:val="22"/>
        </w:rPr>
        <w:t xml:space="preserve">                                                                                         </w:t>
      </w:r>
    </w:p>
    <w:p w:rsidR="007133A1" w:rsidRPr="00F4076E" w:rsidRDefault="0028015C" w:rsidP="007133A1">
      <w:p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Tel. </w:t>
      </w:r>
      <w:r w:rsidR="007133A1" w:rsidRPr="00F4076E">
        <w:rPr>
          <w:rFonts w:ascii="Calibri" w:hAnsi="Calibri"/>
          <w:sz w:val="22"/>
          <w:szCs w:val="22"/>
          <w:lang w:val="de-DE"/>
        </w:rPr>
        <w:t>501 061 978</w:t>
      </w:r>
    </w:p>
    <w:p w:rsidR="007133A1" w:rsidRPr="00F4076E" w:rsidRDefault="007133A1" w:rsidP="007133A1">
      <w:pPr>
        <w:rPr>
          <w:rFonts w:ascii="Calibri" w:hAnsi="Calibri"/>
          <w:sz w:val="22"/>
          <w:szCs w:val="22"/>
          <w:lang w:val="de-DE"/>
        </w:rPr>
      </w:pPr>
      <w:r w:rsidRPr="00F4076E">
        <w:rPr>
          <w:rFonts w:ascii="Calibri" w:hAnsi="Calibri"/>
          <w:sz w:val="22"/>
          <w:szCs w:val="22"/>
          <w:lang w:val="de-DE"/>
        </w:rPr>
        <w:t>e-</w:t>
      </w:r>
      <w:proofErr w:type="spellStart"/>
      <w:r w:rsidRPr="00F4076E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Pr="00F4076E">
        <w:rPr>
          <w:rFonts w:ascii="Calibri" w:hAnsi="Calibri"/>
          <w:sz w:val="22"/>
          <w:szCs w:val="22"/>
          <w:lang w:val="de-DE"/>
        </w:rPr>
        <w:t xml:space="preserve">: </w:t>
      </w:r>
      <w:hyperlink r:id="rId10" w:history="1">
        <w:r w:rsidRPr="00F4076E">
          <w:rPr>
            <w:rStyle w:val="Hipercze"/>
            <w:rFonts w:ascii="Calibri" w:hAnsi="Calibri"/>
            <w:sz w:val="22"/>
            <w:szCs w:val="22"/>
            <w:lang w:val="de-DE"/>
          </w:rPr>
          <w:t>dyrekcja@hotelperla.com.pl</w:t>
        </w:r>
      </w:hyperlink>
    </w:p>
    <w:p w:rsidR="007133A1" w:rsidRPr="00F4076E" w:rsidRDefault="00C61D8F" w:rsidP="007133A1">
      <w:pPr>
        <w:rPr>
          <w:rFonts w:ascii="Calibri" w:hAnsi="Calibri"/>
          <w:sz w:val="22"/>
          <w:szCs w:val="22"/>
        </w:rPr>
      </w:pPr>
      <w:hyperlink r:id="rId11" w:history="1">
        <w:r w:rsidR="007133A1" w:rsidRPr="00F4076E">
          <w:rPr>
            <w:rStyle w:val="Hipercze"/>
            <w:rFonts w:ascii="Calibri" w:hAnsi="Calibri"/>
            <w:sz w:val="22"/>
            <w:szCs w:val="22"/>
            <w:lang w:val="de-DE"/>
          </w:rPr>
          <w:t>www.hotelperla.com.pl</w:t>
        </w:r>
      </w:hyperlink>
    </w:p>
    <w:sectPr w:rsidR="007133A1" w:rsidRPr="00F4076E" w:rsidSect="00182C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18" w:rsidRDefault="00082318">
      <w:r>
        <w:separator/>
      </w:r>
    </w:p>
  </w:endnote>
  <w:endnote w:type="continuationSeparator" w:id="0">
    <w:p w:rsidR="00082318" w:rsidRDefault="00082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A8" w:rsidRDefault="00BF49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A8" w:rsidRDefault="00BF49A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A8" w:rsidRDefault="00BF49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18" w:rsidRDefault="00082318">
      <w:r>
        <w:separator/>
      </w:r>
    </w:p>
  </w:footnote>
  <w:footnote w:type="continuationSeparator" w:id="0">
    <w:p w:rsidR="00082318" w:rsidRDefault="00082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A8" w:rsidRDefault="00C61D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38.45pt;height:403.25pt;z-index:-251658752;mso-position-horizontal:center;mso-position-horizontal-relative:margin;mso-position-vertical:center;mso-position-vertical-relative:margin" o:allowincell="f">
          <v:imagedata r:id="rId1" o:title="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A8" w:rsidRDefault="00C61D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38.45pt;height:403.25pt;z-index:-251657728;mso-position-horizontal:center;mso-position-horizontal-relative:margin;mso-position-vertical:center;mso-position-vertical-relative:margin" o:allowincell="f">
          <v:imagedata r:id="rId1" o:title="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A8" w:rsidRDefault="00C61D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38.45pt;height:403.25pt;z-index:-251659776;mso-position-horizontal:center;mso-position-horizontal-relative:margin;mso-position-vertical:center;mso-position-vertical-relative:margin" o:allowincell="f">
          <v:imagedata r:id="rId1" o:title="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61E"/>
    <w:multiLevelType w:val="hybridMultilevel"/>
    <w:tmpl w:val="FA36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86BD9"/>
    <w:multiLevelType w:val="hybridMultilevel"/>
    <w:tmpl w:val="A2D67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7CE1"/>
    <w:multiLevelType w:val="hybridMultilevel"/>
    <w:tmpl w:val="8744B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3BFC"/>
    <w:multiLevelType w:val="hybridMultilevel"/>
    <w:tmpl w:val="25F8D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B0B5F"/>
    <w:multiLevelType w:val="hybridMultilevel"/>
    <w:tmpl w:val="AF28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4DAC"/>
    <w:multiLevelType w:val="hybridMultilevel"/>
    <w:tmpl w:val="5D9EF9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86DF8"/>
    <w:multiLevelType w:val="hybridMultilevel"/>
    <w:tmpl w:val="2548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5259"/>
    <w:multiLevelType w:val="hybridMultilevel"/>
    <w:tmpl w:val="BC1A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D11FB"/>
    <w:multiLevelType w:val="hybridMultilevel"/>
    <w:tmpl w:val="ED36C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26453"/>
    <w:multiLevelType w:val="hybridMultilevel"/>
    <w:tmpl w:val="9694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E73"/>
    <w:multiLevelType w:val="hybridMultilevel"/>
    <w:tmpl w:val="47F2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D56D8"/>
    <w:multiLevelType w:val="hybridMultilevel"/>
    <w:tmpl w:val="092A0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50400"/>
    <w:multiLevelType w:val="hybridMultilevel"/>
    <w:tmpl w:val="B4C45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111B8"/>
    <w:multiLevelType w:val="hybridMultilevel"/>
    <w:tmpl w:val="26ACF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9486D"/>
    <w:multiLevelType w:val="hybridMultilevel"/>
    <w:tmpl w:val="8F8EA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B637D"/>
    <w:multiLevelType w:val="hybridMultilevel"/>
    <w:tmpl w:val="0B30A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F0C03"/>
    <w:multiLevelType w:val="hybridMultilevel"/>
    <w:tmpl w:val="D62CE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04F6C"/>
    <w:multiLevelType w:val="hybridMultilevel"/>
    <w:tmpl w:val="A2121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1490F"/>
    <w:multiLevelType w:val="hybridMultilevel"/>
    <w:tmpl w:val="23A01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13E2B"/>
    <w:multiLevelType w:val="hybridMultilevel"/>
    <w:tmpl w:val="560A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501A1"/>
    <w:multiLevelType w:val="hybridMultilevel"/>
    <w:tmpl w:val="61C6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541A1"/>
    <w:multiLevelType w:val="hybridMultilevel"/>
    <w:tmpl w:val="FE12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47972"/>
    <w:multiLevelType w:val="hybridMultilevel"/>
    <w:tmpl w:val="A5D2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42C39"/>
    <w:multiLevelType w:val="hybridMultilevel"/>
    <w:tmpl w:val="5762C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00CAE"/>
    <w:multiLevelType w:val="hybridMultilevel"/>
    <w:tmpl w:val="70F2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E2450"/>
    <w:multiLevelType w:val="hybridMultilevel"/>
    <w:tmpl w:val="DC26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46664"/>
    <w:multiLevelType w:val="hybridMultilevel"/>
    <w:tmpl w:val="3614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45EDF"/>
    <w:multiLevelType w:val="hybridMultilevel"/>
    <w:tmpl w:val="FB6E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46058"/>
    <w:multiLevelType w:val="hybridMultilevel"/>
    <w:tmpl w:val="F7A41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12B18"/>
    <w:multiLevelType w:val="hybridMultilevel"/>
    <w:tmpl w:val="E8FA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373D2"/>
    <w:multiLevelType w:val="hybridMultilevel"/>
    <w:tmpl w:val="EDC40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28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16"/>
  </w:num>
  <w:num w:numId="11">
    <w:abstractNumId w:val="30"/>
  </w:num>
  <w:num w:numId="12">
    <w:abstractNumId w:val="29"/>
  </w:num>
  <w:num w:numId="13">
    <w:abstractNumId w:val="2"/>
  </w:num>
  <w:num w:numId="14">
    <w:abstractNumId w:val="6"/>
  </w:num>
  <w:num w:numId="15">
    <w:abstractNumId w:val="20"/>
  </w:num>
  <w:num w:numId="16">
    <w:abstractNumId w:val="10"/>
  </w:num>
  <w:num w:numId="17">
    <w:abstractNumId w:val="26"/>
  </w:num>
  <w:num w:numId="18">
    <w:abstractNumId w:val="7"/>
  </w:num>
  <w:num w:numId="19">
    <w:abstractNumId w:val="12"/>
  </w:num>
  <w:num w:numId="20">
    <w:abstractNumId w:val="25"/>
  </w:num>
  <w:num w:numId="21">
    <w:abstractNumId w:val="4"/>
  </w:num>
  <w:num w:numId="22">
    <w:abstractNumId w:val="17"/>
  </w:num>
  <w:num w:numId="23">
    <w:abstractNumId w:val="19"/>
  </w:num>
  <w:num w:numId="24">
    <w:abstractNumId w:val="8"/>
  </w:num>
  <w:num w:numId="25">
    <w:abstractNumId w:val="18"/>
  </w:num>
  <w:num w:numId="26">
    <w:abstractNumId w:val="9"/>
  </w:num>
  <w:num w:numId="27">
    <w:abstractNumId w:val="1"/>
  </w:num>
  <w:num w:numId="28">
    <w:abstractNumId w:val="22"/>
  </w:num>
  <w:num w:numId="29">
    <w:abstractNumId w:val="23"/>
  </w:num>
  <w:num w:numId="30">
    <w:abstractNumId w:val="27"/>
  </w:num>
  <w:num w:numId="31">
    <w:abstractNumId w:val="2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170">
      <o:colormenu v:ext="edit" fill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2C67"/>
    <w:rsid w:val="00030DC8"/>
    <w:rsid w:val="00034CDC"/>
    <w:rsid w:val="00035541"/>
    <w:rsid w:val="00082318"/>
    <w:rsid w:val="00082B5B"/>
    <w:rsid w:val="00125F7E"/>
    <w:rsid w:val="0016705C"/>
    <w:rsid w:val="00182C67"/>
    <w:rsid w:val="00242D03"/>
    <w:rsid w:val="0028015C"/>
    <w:rsid w:val="002E4A80"/>
    <w:rsid w:val="003373D3"/>
    <w:rsid w:val="0038595B"/>
    <w:rsid w:val="003B0A77"/>
    <w:rsid w:val="003E48F6"/>
    <w:rsid w:val="003F0561"/>
    <w:rsid w:val="003F234F"/>
    <w:rsid w:val="00403EB9"/>
    <w:rsid w:val="004120B5"/>
    <w:rsid w:val="00425FA9"/>
    <w:rsid w:val="004E151E"/>
    <w:rsid w:val="004E7D36"/>
    <w:rsid w:val="005552A0"/>
    <w:rsid w:val="005D479D"/>
    <w:rsid w:val="005E3B8C"/>
    <w:rsid w:val="007133A1"/>
    <w:rsid w:val="007C5597"/>
    <w:rsid w:val="007D220C"/>
    <w:rsid w:val="007F7C0A"/>
    <w:rsid w:val="00856628"/>
    <w:rsid w:val="00880778"/>
    <w:rsid w:val="00883819"/>
    <w:rsid w:val="008A5474"/>
    <w:rsid w:val="008C60FA"/>
    <w:rsid w:val="008F558B"/>
    <w:rsid w:val="00A54B64"/>
    <w:rsid w:val="00AE6629"/>
    <w:rsid w:val="00B15339"/>
    <w:rsid w:val="00BF49A8"/>
    <w:rsid w:val="00C154D5"/>
    <w:rsid w:val="00C61D8F"/>
    <w:rsid w:val="00C8087C"/>
    <w:rsid w:val="00CC0091"/>
    <w:rsid w:val="00DC0AA6"/>
    <w:rsid w:val="00DC162D"/>
    <w:rsid w:val="00F351B1"/>
    <w:rsid w:val="00F4076E"/>
    <w:rsid w:val="00FB4624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2C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82C67"/>
    <w:rPr>
      <w:color w:val="0000FF"/>
      <w:u w:val="single"/>
    </w:rPr>
  </w:style>
  <w:style w:type="table" w:styleId="Tabela-Siatka">
    <w:name w:val="Table Grid"/>
    <w:basedOn w:val="Standardowy"/>
    <w:rsid w:val="0012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BF49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49A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7F7C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42D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perla.com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yrekcja@hotelperla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Program%20Files\Common%20Files\Microsoft%20Shared\Stationery\Hotel%20Per&#322;a_pliki\image011.jp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9A0D-C8EC-4F3F-8891-C6CB3C37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TEL PERLA</Company>
  <LinksUpToDate>false</LinksUpToDate>
  <CharactersWithSpaces>8576</CharactersWithSpaces>
  <SharedDoc>false</SharedDoc>
  <HLinks>
    <vt:vector size="18" baseType="variant"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hotelperla.com.pl/</vt:lpwstr>
      </vt:variant>
      <vt:variant>
        <vt:lpwstr/>
      </vt:variant>
      <vt:variant>
        <vt:i4>2228290</vt:i4>
      </vt:variant>
      <vt:variant>
        <vt:i4>0</vt:i4>
      </vt:variant>
      <vt:variant>
        <vt:i4>0</vt:i4>
      </vt:variant>
      <vt:variant>
        <vt:i4>5</vt:i4>
      </vt:variant>
      <vt:variant>
        <vt:lpwstr>mailto:dyrekcja@hotelperla.com.pl</vt:lpwstr>
      </vt:variant>
      <vt:variant>
        <vt:lpwstr/>
      </vt:variant>
      <vt:variant>
        <vt:i4>5177661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Program Files\Common Files\Microsoft Shared\Stationery\Hotel Perła_pliki\image01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</dc:creator>
  <cp:lastModifiedBy>Sabina</cp:lastModifiedBy>
  <cp:revision>4</cp:revision>
  <cp:lastPrinted>2019-05-21T13:38:00Z</cp:lastPrinted>
  <dcterms:created xsi:type="dcterms:W3CDTF">2019-05-21T12:48:00Z</dcterms:created>
  <dcterms:modified xsi:type="dcterms:W3CDTF">2019-05-21T13:38:00Z</dcterms:modified>
</cp:coreProperties>
</file>